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D316C5" w:rsidRDefault="00BA3127" w:rsidP="00D316C5">
      <w:pPr>
        <w:pStyle w:val="Puesto"/>
        <w:ind w:left="708" w:hanging="708"/>
        <w:rPr>
          <w:rFonts w:ascii="Century Gothic" w:hAnsi="Century Gothic"/>
          <w:sz w:val="22"/>
          <w:szCs w:val="22"/>
        </w:rPr>
      </w:pPr>
      <w:r w:rsidRPr="00D316C5">
        <w:rPr>
          <w:rFonts w:ascii="Century Gothic" w:hAnsi="Century Gothic"/>
          <w:sz w:val="22"/>
          <w:szCs w:val="22"/>
        </w:rPr>
        <w:t xml:space="preserve">Fecha: </w:t>
      </w:r>
      <w:r w:rsidR="00205889" w:rsidRPr="00D316C5">
        <w:rPr>
          <w:rFonts w:ascii="Century Gothic" w:hAnsi="Century Gothic"/>
          <w:sz w:val="22"/>
          <w:szCs w:val="22"/>
        </w:rPr>
        <w:t>3</w:t>
      </w:r>
      <w:r w:rsidR="00471B60">
        <w:rPr>
          <w:rFonts w:ascii="Century Gothic" w:hAnsi="Century Gothic"/>
          <w:sz w:val="22"/>
          <w:szCs w:val="22"/>
        </w:rPr>
        <w:t>1</w:t>
      </w:r>
      <w:r w:rsidRPr="00D316C5">
        <w:rPr>
          <w:rFonts w:ascii="Century Gothic" w:hAnsi="Century Gothic"/>
          <w:sz w:val="22"/>
          <w:szCs w:val="22"/>
        </w:rPr>
        <w:t xml:space="preserve"> de </w:t>
      </w:r>
      <w:r w:rsidR="009812EC" w:rsidRPr="00D316C5">
        <w:rPr>
          <w:rFonts w:ascii="Century Gothic" w:hAnsi="Century Gothic"/>
          <w:sz w:val="22"/>
          <w:szCs w:val="22"/>
        </w:rPr>
        <w:t>marzo</w:t>
      </w:r>
      <w:r w:rsidR="00536433" w:rsidRPr="00D316C5">
        <w:rPr>
          <w:rFonts w:ascii="Century Gothic" w:hAnsi="Century Gothic"/>
          <w:sz w:val="22"/>
          <w:szCs w:val="22"/>
        </w:rPr>
        <w:t xml:space="preserve"> de 2015</w:t>
      </w:r>
    </w:p>
    <w:p w:rsidR="00672CCE" w:rsidRPr="00D316C5" w:rsidRDefault="00F53ECF" w:rsidP="00D316C5">
      <w:pPr>
        <w:tabs>
          <w:tab w:val="center" w:pos="4535"/>
          <w:tab w:val="left" w:pos="6370"/>
        </w:tabs>
        <w:spacing w:after="0"/>
        <w:rPr>
          <w:b/>
        </w:rPr>
      </w:pPr>
      <w:r w:rsidRPr="00D316C5">
        <w:rPr>
          <w:b/>
        </w:rPr>
        <w:tab/>
      </w:r>
      <w:r w:rsidR="00BA3127" w:rsidRPr="00D316C5">
        <w:rPr>
          <w:b/>
        </w:rPr>
        <w:t>Boletín de prensa Nº 1</w:t>
      </w:r>
      <w:r w:rsidR="00471B60">
        <w:rPr>
          <w:b/>
        </w:rPr>
        <w:t>292</w:t>
      </w:r>
    </w:p>
    <w:p w:rsidR="00AE418D" w:rsidRPr="00D316C5" w:rsidRDefault="00AE418D" w:rsidP="00D316C5">
      <w:pPr>
        <w:tabs>
          <w:tab w:val="center" w:pos="4535"/>
          <w:tab w:val="left" w:pos="6370"/>
        </w:tabs>
        <w:spacing w:after="0"/>
      </w:pPr>
      <w:bookmarkStart w:id="0" w:name="_GoBack"/>
      <w:bookmarkEnd w:id="0"/>
    </w:p>
    <w:p w:rsidR="009B7A38" w:rsidRPr="004F6244" w:rsidRDefault="004F6244" w:rsidP="004F6244">
      <w:pPr>
        <w:tabs>
          <w:tab w:val="right" w:pos="8504"/>
        </w:tabs>
        <w:spacing w:after="0"/>
        <w:jc w:val="center"/>
        <w:rPr>
          <w:rFonts w:eastAsia="Times New Roman" w:cs="Times New Roman"/>
          <w:b/>
          <w:lang w:val="es-ES" w:eastAsia="es-ES"/>
        </w:rPr>
      </w:pPr>
      <w:r w:rsidRPr="004F6244">
        <w:rPr>
          <w:rFonts w:eastAsia="Times New Roman" w:cs="Times New Roman"/>
          <w:b/>
          <w:lang w:val="es-ES" w:eastAsia="es-ES"/>
        </w:rPr>
        <w:t>XI FERIA DEL PESCADO</w:t>
      </w:r>
      <w:r w:rsidR="00176E33">
        <w:rPr>
          <w:rFonts w:eastAsia="Times New Roman" w:cs="Times New Roman"/>
          <w:b/>
          <w:lang w:val="es-ES" w:eastAsia="es-ES"/>
        </w:rPr>
        <w:t xml:space="preserve"> </w:t>
      </w:r>
      <w:r w:rsidR="00B80782">
        <w:rPr>
          <w:rFonts w:eastAsia="Times New Roman" w:cs="Times New Roman"/>
          <w:b/>
          <w:lang w:val="es-ES" w:eastAsia="es-ES"/>
        </w:rPr>
        <w:t>EN PASTO</w:t>
      </w:r>
    </w:p>
    <w:p w:rsidR="009B7A38" w:rsidRDefault="009B7A38" w:rsidP="007E468D">
      <w:pPr>
        <w:tabs>
          <w:tab w:val="right" w:pos="8504"/>
        </w:tabs>
        <w:spacing w:after="0"/>
        <w:jc w:val="center"/>
        <w:rPr>
          <w:rFonts w:eastAsia="Times New Roman" w:cs="Times New Roman"/>
          <w:lang w:val="es-ES" w:eastAsia="es-ES"/>
        </w:rPr>
      </w:pPr>
    </w:p>
    <w:p w:rsidR="007E468D" w:rsidRDefault="007E468D" w:rsidP="007E468D">
      <w:pPr>
        <w:tabs>
          <w:tab w:val="right" w:pos="8504"/>
        </w:tabs>
        <w:spacing w:after="0"/>
        <w:jc w:val="center"/>
        <w:rPr>
          <w:rFonts w:eastAsia="Times New Roman" w:cs="Times New Roman"/>
          <w:lang w:val="es-ES" w:eastAsia="es-ES"/>
        </w:rPr>
      </w:pPr>
      <w:r>
        <w:rPr>
          <w:rFonts w:eastAsia="Times New Roman" w:cs="Times New Roman"/>
          <w:noProof/>
          <w:lang w:val="en-US" w:eastAsia="en-US"/>
        </w:rPr>
        <w:drawing>
          <wp:inline distT="0" distB="0" distL="0" distR="0">
            <wp:extent cx="5474665" cy="1638605"/>
            <wp:effectExtent l="19050" t="0" r="0" b="0"/>
            <wp:docPr id="4" name="Imagen 2" descr="C:\Users\MANUEL\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unnamed.jpg"/>
                    <pic:cNvPicPr>
                      <a:picLocks noChangeAspect="1" noChangeArrowheads="1"/>
                    </pic:cNvPicPr>
                  </pic:nvPicPr>
                  <pic:blipFill>
                    <a:blip r:embed="rId8" cstate="print"/>
                    <a:srcRect/>
                    <a:stretch>
                      <a:fillRect/>
                    </a:stretch>
                  </pic:blipFill>
                  <pic:spPr bwMode="auto">
                    <a:xfrm>
                      <a:off x="0" y="0"/>
                      <a:ext cx="5476537" cy="1639165"/>
                    </a:xfrm>
                    <a:prstGeom prst="rect">
                      <a:avLst/>
                    </a:prstGeom>
                    <a:noFill/>
                    <a:ln w="9525">
                      <a:noFill/>
                      <a:miter lim="800000"/>
                      <a:headEnd/>
                      <a:tailEnd/>
                    </a:ln>
                  </pic:spPr>
                </pic:pic>
              </a:graphicData>
            </a:graphic>
          </wp:inline>
        </w:drawing>
      </w:r>
    </w:p>
    <w:p w:rsidR="007E468D" w:rsidRPr="004320E3" w:rsidRDefault="007E468D" w:rsidP="007E468D">
      <w:pPr>
        <w:tabs>
          <w:tab w:val="right" w:pos="8504"/>
        </w:tabs>
        <w:spacing w:after="0"/>
        <w:jc w:val="center"/>
        <w:rPr>
          <w:rFonts w:eastAsia="Times New Roman" w:cs="Times New Roman"/>
          <w:lang w:val="es-ES" w:eastAsia="es-ES"/>
        </w:rPr>
      </w:pPr>
    </w:p>
    <w:p w:rsidR="004320E3" w:rsidRDefault="004F6244" w:rsidP="004320E3">
      <w:pPr>
        <w:tabs>
          <w:tab w:val="right" w:pos="8504"/>
        </w:tabs>
        <w:spacing w:after="0"/>
        <w:rPr>
          <w:rFonts w:eastAsia="Times New Roman" w:cs="Times New Roman"/>
          <w:lang w:val="es-ES" w:eastAsia="es-ES"/>
        </w:rPr>
      </w:pPr>
      <w:r>
        <w:rPr>
          <w:rFonts w:eastAsia="Times New Roman" w:cs="Times New Roman"/>
          <w:lang w:val="es-ES" w:eastAsia="es-ES"/>
        </w:rPr>
        <w:t xml:space="preserve">En las plazas Potrerillo, Tejar y Dos Puentes, se llevará a cabo la XI Feria del Pescado organizada por la Alcaldía de Pasto a través de la Dirección Administrativa de Plazas de Mercado y que este año cuenta con el apoyo de </w:t>
      </w:r>
      <w:proofErr w:type="spellStart"/>
      <w:r>
        <w:rPr>
          <w:rFonts w:eastAsia="Times New Roman" w:cs="Times New Roman"/>
          <w:lang w:val="es-ES" w:eastAsia="es-ES"/>
        </w:rPr>
        <w:t>Colacteos</w:t>
      </w:r>
      <w:proofErr w:type="spellEnd"/>
      <w:r>
        <w:rPr>
          <w:rFonts w:eastAsia="Times New Roman" w:cs="Times New Roman"/>
          <w:lang w:val="es-ES" w:eastAsia="es-ES"/>
        </w:rPr>
        <w:t xml:space="preserve">. El </w:t>
      </w:r>
      <w:r w:rsidR="00387B84">
        <w:rPr>
          <w:rFonts w:eastAsia="Times New Roman" w:cs="Times New Roman"/>
          <w:lang w:val="es-ES" w:eastAsia="es-ES"/>
        </w:rPr>
        <w:t>miércoles 01 y</w:t>
      </w:r>
      <w:r>
        <w:rPr>
          <w:rFonts w:eastAsia="Times New Roman" w:cs="Times New Roman"/>
          <w:lang w:val="es-ES" w:eastAsia="es-ES"/>
        </w:rPr>
        <w:t xml:space="preserve"> jueves 0</w:t>
      </w:r>
      <w:r w:rsidR="004320E3" w:rsidRPr="004320E3">
        <w:rPr>
          <w:rFonts w:eastAsia="Times New Roman" w:cs="Times New Roman"/>
          <w:lang w:val="es-ES" w:eastAsia="es-ES"/>
        </w:rPr>
        <w:t>2 de</w:t>
      </w:r>
      <w:r w:rsidR="00387B84">
        <w:rPr>
          <w:rFonts w:eastAsia="Times New Roman" w:cs="Times New Roman"/>
          <w:lang w:val="es-ES" w:eastAsia="es-ES"/>
        </w:rPr>
        <w:t xml:space="preserve"> abril, las plazas atenderán de </w:t>
      </w:r>
      <w:r w:rsidR="004320E3" w:rsidRPr="004320E3">
        <w:rPr>
          <w:rFonts w:eastAsia="Times New Roman" w:cs="Times New Roman"/>
          <w:lang w:val="es-ES" w:eastAsia="es-ES"/>
        </w:rPr>
        <w:t>8</w:t>
      </w:r>
      <w:r>
        <w:rPr>
          <w:rFonts w:eastAsia="Times New Roman" w:cs="Times New Roman"/>
          <w:lang w:val="es-ES" w:eastAsia="es-ES"/>
        </w:rPr>
        <w:t xml:space="preserve">:00 de la mañana </w:t>
      </w:r>
      <w:r w:rsidR="004320E3" w:rsidRPr="004320E3">
        <w:rPr>
          <w:rFonts w:eastAsia="Times New Roman" w:cs="Times New Roman"/>
          <w:lang w:val="es-ES" w:eastAsia="es-ES"/>
        </w:rPr>
        <w:t>a 5</w:t>
      </w:r>
      <w:r>
        <w:rPr>
          <w:rFonts w:eastAsia="Times New Roman" w:cs="Times New Roman"/>
          <w:lang w:val="es-ES" w:eastAsia="es-ES"/>
        </w:rPr>
        <w:t>:00 de la tarde</w:t>
      </w:r>
      <w:r w:rsidR="00387B84">
        <w:rPr>
          <w:rFonts w:eastAsia="Times New Roman" w:cs="Times New Roman"/>
          <w:lang w:val="es-ES" w:eastAsia="es-ES"/>
        </w:rPr>
        <w:t>, el viernes 0</w:t>
      </w:r>
      <w:r w:rsidR="004320E3" w:rsidRPr="004320E3">
        <w:rPr>
          <w:rFonts w:eastAsia="Times New Roman" w:cs="Times New Roman"/>
          <w:lang w:val="es-ES" w:eastAsia="es-ES"/>
        </w:rPr>
        <w:t>3 de abril</w:t>
      </w:r>
      <w:r w:rsidR="00387B84">
        <w:rPr>
          <w:rFonts w:eastAsia="Times New Roman" w:cs="Times New Roman"/>
          <w:lang w:val="es-ES" w:eastAsia="es-ES"/>
        </w:rPr>
        <w:t xml:space="preserve"> el servicio será</w:t>
      </w:r>
      <w:r w:rsidR="004320E3" w:rsidRPr="004320E3">
        <w:rPr>
          <w:rFonts w:eastAsia="Times New Roman" w:cs="Times New Roman"/>
          <w:lang w:val="es-ES" w:eastAsia="es-ES"/>
        </w:rPr>
        <w:t xml:space="preserve"> de 8</w:t>
      </w:r>
      <w:r w:rsidR="00387B84">
        <w:rPr>
          <w:rFonts w:eastAsia="Times New Roman" w:cs="Times New Roman"/>
          <w:lang w:val="es-ES" w:eastAsia="es-ES"/>
        </w:rPr>
        <w:t>:00</w:t>
      </w:r>
      <w:r w:rsidR="004320E3" w:rsidRPr="004320E3">
        <w:rPr>
          <w:rFonts w:eastAsia="Times New Roman" w:cs="Times New Roman"/>
          <w:lang w:val="es-ES" w:eastAsia="es-ES"/>
        </w:rPr>
        <w:t xml:space="preserve"> </w:t>
      </w:r>
      <w:r w:rsidR="00387B84">
        <w:rPr>
          <w:rFonts w:eastAsia="Times New Roman" w:cs="Times New Roman"/>
          <w:lang w:val="es-ES" w:eastAsia="es-ES"/>
        </w:rPr>
        <w:t>de la mañana a</w:t>
      </w:r>
      <w:r w:rsidR="004320E3" w:rsidRPr="004320E3">
        <w:rPr>
          <w:rFonts w:eastAsia="Times New Roman" w:cs="Times New Roman"/>
          <w:lang w:val="es-ES" w:eastAsia="es-ES"/>
        </w:rPr>
        <w:t xml:space="preserve"> 12</w:t>
      </w:r>
      <w:r w:rsidR="00387B84">
        <w:rPr>
          <w:rFonts w:eastAsia="Times New Roman" w:cs="Times New Roman"/>
          <w:lang w:val="es-ES" w:eastAsia="es-ES"/>
        </w:rPr>
        <w:t>:00 del medio día.</w:t>
      </w:r>
      <w:r w:rsidR="00936491">
        <w:rPr>
          <w:rFonts w:eastAsia="Times New Roman" w:cs="Times New Roman"/>
          <w:lang w:val="es-ES" w:eastAsia="es-ES"/>
        </w:rPr>
        <w:t xml:space="preserve"> </w:t>
      </w:r>
    </w:p>
    <w:p w:rsidR="00CD1AD1" w:rsidRDefault="00CD1AD1" w:rsidP="004320E3">
      <w:pPr>
        <w:tabs>
          <w:tab w:val="right" w:pos="8504"/>
        </w:tabs>
        <w:spacing w:after="0"/>
        <w:rPr>
          <w:rFonts w:eastAsia="Times New Roman" w:cs="Times New Roman"/>
          <w:lang w:val="es-ES" w:eastAsia="es-ES"/>
        </w:rPr>
      </w:pPr>
    </w:p>
    <w:p w:rsidR="00435BBC" w:rsidRPr="00207067" w:rsidRDefault="003D78B5" w:rsidP="00435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la dependencia Álvaro Ramos Pantoja, explicó que los vendedores del producto estarán </w:t>
      </w:r>
      <w:r w:rsidR="001178E7">
        <w:rPr>
          <w:rFonts w:eastAsia="Times New Roman" w:cs="Times New Roman"/>
          <w:lang w:val="es-ES" w:eastAsia="es-ES"/>
        </w:rPr>
        <w:t>identificados con</w:t>
      </w:r>
      <w:r>
        <w:rPr>
          <w:rFonts w:eastAsia="Times New Roman" w:cs="Times New Roman"/>
          <w:lang w:val="es-ES" w:eastAsia="es-ES"/>
        </w:rPr>
        <w:t xml:space="preserve"> </w:t>
      </w:r>
      <w:r w:rsidR="001178E7">
        <w:rPr>
          <w:rFonts w:eastAsia="Times New Roman" w:cs="Times New Roman"/>
          <w:lang w:val="es-ES" w:eastAsia="es-ES"/>
        </w:rPr>
        <w:t xml:space="preserve">escarapela e indumentaria blanca y recordó que la Secretaría de Salud </w:t>
      </w:r>
      <w:r w:rsidR="00E212DE">
        <w:rPr>
          <w:rFonts w:eastAsia="Times New Roman" w:cs="Times New Roman"/>
          <w:lang w:val="es-ES" w:eastAsia="es-ES"/>
        </w:rPr>
        <w:t xml:space="preserve">continúa su labor de </w:t>
      </w:r>
      <w:r w:rsidR="00DC21A0">
        <w:rPr>
          <w:rFonts w:eastAsia="Times New Roman" w:cs="Times New Roman"/>
          <w:lang w:val="es-ES" w:eastAsia="es-ES"/>
        </w:rPr>
        <w:t xml:space="preserve">inspección </w:t>
      </w:r>
      <w:r w:rsidR="00E212DE">
        <w:rPr>
          <w:rFonts w:eastAsia="Times New Roman" w:cs="Times New Roman"/>
          <w:lang w:val="es-ES" w:eastAsia="es-ES"/>
        </w:rPr>
        <w:t>e</w:t>
      </w:r>
      <w:r w:rsidR="00DC21A0">
        <w:rPr>
          <w:rFonts w:eastAsia="Times New Roman" w:cs="Times New Roman"/>
          <w:lang w:val="es-ES" w:eastAsia="es-ES"/>
        </w:rPr>
        <w:t>n</w:t>
      </w:r>
      <w:r w:rsidR="00E212DE">
        <w:rPr>
          <w:rFonts w:eastAsia="Times New Roman" w:cs="Times New Roman"/>
          <w:lang w:val="es-ES" w:eastAsia="es-ES"/>
        </w:rPr>
        <w:t xml:space="preserve"> </w:t>
      </w:r>
      <w:r w:rsidR="00435BBC" w:rsidRPr="00207067">
        <w:rPr>
          <w:rFonts w:eastAsia="Times New Roman" w:cs="Times New Roman"/>
          <w:lang w:val="es-ES" w:eastAsia="es-ES"/>
        </w:rPr>
        <w:t>salubridad, buen servicio, atención y control de calidad, contempl</w:t>
      </w:r>
      <w:r w:rsidR="002F41DE">
        <w:rPr>
          <w:rFonts w:eastAsia="Times New Roman" w:cs="Times New Roman"/>
          <w:lang w:val="es-ES" w:eastAsia="es-ES"/>
        </w:rPr>
        <w:t>adas para la venta del producto.</w:t>
      </w:r>
    </w:p>
    <w:p w:rsidR="00D316C5" w:rsidRDefault="00D316C5" w:rsidP="00D316C5">
      <w:pPr>
        <w:tabs>
          <w:tab w:val="right" w:pos="8504"/>
        </w:tabs>
        <w:spacing w:after="0"/>
        <w:rPr>
          <w:rFonts w:cs="Tahoma"/>
        </w:rPr>
      </w:pPr>
    </w:p>
    <w:p w:rsidR="00936491" w:rsidRDefault="00936491" w:rsidP="00936491">
      <w:pPr>
        <w:spacing w:after="0"/>
        <w:rPr>
          <w:rFonts w:cs="Tahoma"/>
          <w:b/>
          <w:sz w:val="18"/>
          <w:szCs w:val="18"/>
          <w:lang w:val="es-CO"/>
        </w:rPr>
      </w:pPr>
      <w:r w:rsidRPr="00384900">
        <w:rPr>
          <w:rFonts w:cs="Tahoma"/>
          <w:b/>
          <w:sz w:val="18"/>
          <w:szCs w:val="18"/>
          <w:lang w:val="es-CO"/>
        </w:rPr>
        <w:t xml:space="preserve">Contacto: Director de Plazas de Mercado, </w:t>
      </w:r>
      <w:r>
        <w:rPr>
          <w:rFonts w:cs="Tahoma"/>
          <w:b/>
          <w:sz w:val="18"/>
          <w:szCs w:val="18"/>
          <w:lang w:val="es-CO"/>
        </w:rPr>
        <w:t>Álvaro Ramos Pantoja. Celular: 3155817981</w:t>
      </w:r>
    </w:p>
    <w:p w:rsidR="00FD50C5" w:rsidRDefault="00FD50C5" w:rsidP="00D316C5">
      <w:pPr>
        <w:tabs>
          <w:tab w:val="right" w:pos="8504"/>
        </w:tabs>
        <w:spacing w:after="0"/>
        <w:rPr>
          <w:rFonts w:cs="Tahoma"/>
          <w:b/>
        </w:rPr>
      </w:pPr>
    </w:p>
    <w:p w:rsidR="00936491" w:rsidRDefault="00FD50C5" w:rsidP="00FD50C5">
      <w:pPr>
        <w:tabs>
          <w:tab w:val="right" w:pos="8504"/>
        </w:tabs>
        <w:spacing w:after="0"/>
        <w:jc w:val="center"/>
        <w:rPr>
          <w:rFonts w:cs="Tahoma"/>
          <w:b/>
        </w:rPr>
      </w:pPr>
      <w:r>
        <w:rPr>
          <w:rFonts w:cs="Tahoma"/>
          <w:b/>
        </w:rPr>
        <w:t xml:space="preserve">PROGRAMACIÓN </w:t>
      </w:r>
      <w:r w:rsidRPr="006E411F">
        <w:rPr>
          <w:rFonts w:cs="Tahoma"/>
          <w:b/>
        </w:rPr>
        <w:t>SEMANA SANTA</w:t>
      </w:r>
      <w:r w:rsidR="00471B60">
        <w:rPr>
          <w:rFonts w:cs="Tahoma"/>
          <w:b/>
        </w:rPr>
        <w:t xml:space="preserve"> MIÉRCOLES 01 DE ABRIL</w:t>
      </w:r>
    </w:p>
    <w:p w:rsidR="00FD50C5" w:rsidRDefault="00FD50C5" w:rsidP="008B6F31">
      <w:pPr>
        <w:tabs>
          <w:tab w:val="right" w:pos="8504"/>
        </w:tabs>
        <w:spacing w:after="0"/>
        <w:jc w:val="center"/>
        <w:rPr>
          <w:rFonts w:cs="Tahoma"/>
        </w:rPr>
      </w:pPr>
    </w:p>
    <w:p w:rsidR="00BA39FE" w:rsidRDefault="00BA39FE" w:rsidP="008B6F31">
      <w:pPr>
        <w:tabs>
          <w:tab w:val="right" w:pos="8504"/>
        </w:tabs>
        <w:spacing w:after="0"/>
        <w:jc w:val="center"/>
        <w:rPr>
          <w:rFonts w:cs="Tahoma"/>
        </w:rPr>
      </w:pPr>
      <w:r>
        <w:rPr>
          <w:rFonts w:cs="Tahoma"/>
          <w:noProof/>
          <w:lang w:val="en-US" w:eastAsia="en-US"/>
        </w:rPr>
        <w:drawing>
          <wp:inline distT="0" distB="0" distL="0" distR="0">
            <wp:extent cx="5212416" cy="1860605"/>
            <wp:effectExtent l="0" t="0" r="0" b="0"/>
            <wp:docPr id="3" name="Imagen 1" descr="C:\Users\MANUE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5.jpg"/>
                    <pic:cNvPicPr>
                      <a:picLocks noChangeAspect="1" noChangeArrowheads="1"/>
                    </pic:cNvPicPr>
                  </pic:nvPicPr>
                  <pic:blipFill>
                    <a:blip r:embed="rId9" cstate="print"/>
                    <a:srcRect/>
                    <a:stretch>
                      <a:fillRect/>
                    </a:stretch>
                  </pic:blipFill>
                  <pic:spPr bwMode="auto">
                    <a:xfrm>
                      <a:off x="0" y="0"/>
                      <a:ext cx="5224879" cy="1865054"/>
                    </a:xfrm>
                    <a:prstGeom prst="rect">
                      <a:avLst/>
                    </a:prstGeom>
                    <a:noFill/>
                    <a:ln w="9525">
                      <a:noFill/>
                      <a:miter lim="800000"/>
                      <a:headEnd/>
                      <a:tailEnd/>
                    </a:ln>
                  </pic:spPr>
                </pic:pic>
              </a:graphicData>
            </a:graphic>
          </wp:inline>
        </w:drawing>
      </w:r>
    </w:p>
    <w:p w:rsidR="00BA39FE" w:rsidRDefault="00BA39FE" w:rsidP="008B6F31">
      <w:pPr>
        <w:tabs>
          <w:tab w:val="right" w:pos="8504"/>
        </w:tabs>
        <w:spacing w:after="0"/>
        <w:jc w:val="center"/>
        <w:rPr>
          <w:rFonts w:cs="Tahoma"/>
        </w:rPr>
      </w:pPr>
    </w:p>
    <w:p w:rsidR="0054699B" w:rsidRDefault="001E505B" w:rsidP="001257D4">
      <w:pPr>
        <w:rPr>
          <w:rFonts w:cs="Tahoma"/>
        </w:rPr>
      </w:pPr>
      <w:r>
        <w:rPr>
          <w:rFonts w:cs="Tahoma"/>
        </w:rPr>
        <w:lastRenderedPageBreak/>
        <w:t xml:space="preserve">En el desarrollo de la programación que realiza la Alcaldía de Pasto </w:t>
      </w:r>
      <w:r w:rsidR="0086386C">
        <w:rPr>
          <w:rFonts w:cs="Tahoma"/>
        </w:rPr>
        <w:t>en la Semana Santa, este miércoles 01 de abril desde</w:t>
      </w:r>
      <w:r w:rsidR="001257D4" w:rsidRPr="001257D4">
        <w:rPr>
          <w:rFonts w:cs="Tahoma"/>
        </w:rPr>
        <w:t xml:space="preserve"> las 7:00 de la noche en la Parroquia Cristo Maestro </w:t>
      </w:r>
      <w:r w:rsidR="0086386C">
        <w:rPr>
          <w:rFonts w:cs="Tahoma"/>
        </w:rPr>
        <w:t>–</w:t>
      </w:r>
      <w:r w:rsidR="001257D4" w:rsidRPr="001257D4">
        <w:rPr>
          <w:rFonts w:cs="Tahoma"/>
        </w:rPr>
        <w:t xml:space="preserve"> </w:t>
      </w:r>
      <w:proofErr w:type="spellStart"/>
      <w:r w:rsidR="001257D4" w:rsidRPr="001257D4">
        <w:rPr>
          <w:rFonts w:cs="Tahoma"/>
        </w:rPr>
        <w:t>Pandiaco</w:t>
      </w:r>
      <w:proofErr w:type="spellEnd"/>
      <w:r w:rsidR="0086386C">
        <w:rPr>
          <w:rFonts w:cs="Tahoma"/>
        </w:rPr>
        <w:t>,</w:t>
      </w:r>
      <w:r w:rsidR="001257D4" w:rsidRPr="001257D4">
        <w:rPr>
          <w:rFonts w:cs="Tahoma"/>
        </w:rPr>
        <w:t xml:space="preserve"> se presentará el </w:t>
      </w:r>
      <w:r w:rsidR="0086386C">
        <w:rPr>
          <w:rFonts w:cs="Tahoma"/>
        </w:rPr>
        <w:t>concierto l</w:t>
      </w:r>
      <w:r w:rsidR="001257D4" w:rsidRPr="001257D4">
        <w:rPr>
          <w:rFonts w:cs="Tahoma"/>
        </w:rPr>
        <w:t xml:space="preserve">írico </w:t>
      </w:r>
      <w:r w:rsidR="0086386C">
        <w:rPr>
          <w:rFonts w:cs="Tahoma"/>
        </w:rPr>
        <w:t xml:space="preserve">del Trío </w:t>
      </w:r>
      <w:proofErr w:type="spellStart"/>
      <w:r w:rsidR="0086386C">
        <w:rPr>
          <w:rFonts w:cs="Tahoma"/>
        </w:rPr>
        <w:t>Sotto</w:t>
      </w:r>
      <w:proofErr w:type="spellEnd"/>
      <w:r w:rsidR="0086386C">
        <w:rPr>
          <w:rFonts w:cs="Tahoma"/>
        </w:rPr>
        <w:t xml:space="preserve"> </w:t>
      </w:r>
      <w:proofErr w:type="spellStart"/>
      <w:r w:rsidR="0086386C">
        <w:rPr>
          <w:rFonts w:cs="Tahoma"/>
        </w:rPr>
        <w:t>V</w:t>
      </w:r>
      <w:r w:rsidR="0086386C" w:rsidRPr="001257D4">
        <w:rPr>
          <w:rFonts w:cs="Tahoma"/>
        </w:rPr>
        <w:t>oce</w:t>
      </w:r>
      <w:proofErr w:type="spellEnd"/>
      <w:r w:rsidR="001257D4" w:rsidRPr="001257D4">
        <w:rPr>
          <w:rFonts w:cs="Tahoma"/>
        </w:rPr>
        <w:t xml:space="preserve"> </w:t>
      </w:r>
      <w:proofErr w:type="spellStart"/>
      <w:r w:rsidR="001257D4" w:rsidRPr="001257D4">
        <w:rPr>
          <w:rFonts w:cs="Tahoma"/>
        </w:rPr>
        <w:t>Stabat</w:t>
      </w:r>
      <w:proofErr w:type="spellEnd"/>
      <w:r w:rsidR="001257D4" w:rsidRPr="001257D4">
        <w:rPr>
          <w:rFonts w:cs="Tahoma"/>
        </w:rPr>
        <w:t xml:space="preserve"> Mater (</w:t>
      </w:r>
      <w:r w:rsidR="00075A61" w:rsidRPr="001257D4">
        <w:rPr>
          <w:rFonts w:cs="Tahoma"/>
        </w:rPr>
        <w:t>Giovanni</w:t>
      </w:r>
      <w:r w:rsidR="001257D4" w:rsidRPr="001257D4">
        <w:rPr>
          <w:rFonts w:cs="Tahoma"/>
        </w:rPr>
        <w:t xml:space="preserve"> Batista </w:t>
      </w:r>
      <w:proofErr w:type="spellStart"/>
      <w:r w:rsidR="0086386C">
        <w:rPr>
          <w:rFonts w:cs="Tahoma"/>
        </w:rPr>
        <w:t>Pergolesi</w:t>
      </w:r>
      <w:proofErr w:type="spellEnd"/>
      <w:r w:rsidR="0086386C">
        <w:rPr>
          <w:rFonts w:cs="Tahoma"/>
        </w:rPr>
        <w:t xml:space="preserve">). </w:t>
      </w:r>
    </w:p>
    <w:p w:rsidR="0086386C" w:rsidRDefault="0086386C" w:rsidP="001257D4">
      <w:pPr>
        <w:rPr>
          <w:rFonts w:cs="Tahoma"/>
        </w:rPr>
      </w:pPr>
      <w:r>
        <w:rPr>
          <w:rFonts w:cs="Tahoma"/>
        </w:rPr>
        <w:t>A la misma hora en e</w:t>
      </w:r>
      <w:r w:rsidR="001257D4" w:rsidRPr="001257D4">
        <w:rPr>
          <w:rFonts w:cs="Tahoma"/>
        </w:rPr>
        <w:t>l Templ</w:t>
      </w:r>
      <w:r>
        <w:rPr>
          <w:rFonts w:cs="Tahoma"/>
        </w:rPr>
        <w:t>o La Panadería de San Sebastián,</w:t>
      </w:r>
      <w:r w:rsidR="001257D4" w:rsidRPr="001257D4">
        <w:rPr>
          <w:rFonts w:cs="Tahoma"/>
        </w:rPr>
        <w:t xml:space="preserve"> </w:t>
      </w:r>
      <w:r>
        <w:rPr>
          <w:rFonts w:cs="Tahoma"/>
        </w:rPr>
        <w:t>el coro de Pichincha de</w:t>
      </w:r>
      <w:r w:rsidR="001257D4" w:rsidRPr="001257D4">
        <w:rPr>
          <w:rFonts w:cs="Tahoma"/>
        </w:rPr>
        <w:t xml:space="preserve"> </w:t>
      </w:r>
      <w:r>
        <w:rPr>
          <w:rFonts w:cs="Tahoma"/>
        </w:rPr>
        <w:t>Quito – Ecuador, realizarán el concierto Coro de Niñas Quilla</w:t>
      </w:r>
      <w:r w:rsidR="001257D4" w:rsidRPr="001257D4">
        <w:rPr>
          <w:rFonts w:cs="Tahoma"/>
        </w:rPr>
        <w:t xml:space="preserve">, </w:t>
      </w:r>
      <w:r>
        <w:rPr>
          <w:rFonts w:cs="Tahoma"/>
        </w:rPr>
        <w:t xml:space="preserve">alternamente </w:t>
      </w:r>
      <w:r w:rsidR="001257D4" w:rsidRPr="001257D4">
        <w:rPr>
          <w:rFonts w:cs="Tahoma"/>
        </w:rPr>
        <w:t xml:space="preserve">en la Capilla de Santo Sepulcro, </w:t>
      </w:r>
      <w:r>
        <w:rPr>
          <w:rFonts w:cs="Tahoma"/>
        </w:rPr>
        <w:t xml:space="preserve">se realizará el Concierto Coral a cargo del Coro Sociedad Coral de Boyacá, </w:t>
      </w:r>
      <w:proofErr w:type="spellStart"/>
      <w:r>
        <w:rPr>
          <w:rFonts w:cs="Tahoma"/>
        </w:rPr>
        <w:t>Ecomixto</w:t>
      </w:r>
      <w:proofErr w:type="spellEnd"/>
      <w:r>
        <w:rPr>
          <w:rFonts w:cs="Tahoma"/>
        </w:rPr>
        <w:t xml:space="preserve"> y</w:t>
      </w:r>
      <w:r w:rsidR="001257D4" w:rsidRPr="001257D4">
        <w:rPr>
          <w:rFonts w:cs="Tahoma"/>
        </w:rPr>
        <w:t xml:space="preserve"> Vocal Arte Ensamble de la Fundación Vocal Arte. </w:t>
      </w:r>
    </w:p>
    <w:p w:rsidR="001257D4" w:rsidRPr="001257D4" w:rsidRDefault="0086386C" w:rsidP="001257D4">
      <w:pPr>
        <w:rPr>
          <w:rFonts w:cs="Tahoma"/>
        </w:rPr>
      </w:pPr>
      <w:r>
        <w:rPr>
          <w:rFonts w:cs="Tahoma"/>
        </w:rPr>
        <w:t>Así mismo, a las 7:00 de la noche</w:t>
      </w:r>
      <w:r w:rsidR="001257D4" w:rsidRPr="001257D4">
        <w:rPr>
          <w:rFonts w:cs="Tahoma"/>
        </w:rPr>
        <w:t xml:space="preserve"> en el Centro Cult</w:t>
      </w:r>
      <w:r w:rsidR="0015453A">
        <w:rPr>
          <w:rFonts w:cs="Tahoma"/>
        </w:rPr>
        <w:t>ural -  Leopoldo López Álvarez del</w:t>
      </w:r>
      <w:r w:rsidR="001257D4" w:rsidRPr="001257D4">
        <w:rPr>
          <w:rFonts w:cs="Tahoma"/>
        </w:rPr>
        <w:t xml:space="preserve"> Banco de la República </w:t>
      </w:r>
      <w:r w:rsidR="0015453A">
        <w:rPr>
          <w:rFonts w:cs="Tahoma"/>
        </w:rPr>
        <w:t>el Trío de M</w:t>
      </w:r>
      <w:r w:rsidR="001257D4" w:rsidRPr="001257D4">
        <w:rPr>
          <w:rFonts w:cs="Tahoma"/>
        </w:rPr>
        <w:t xml:space="preserve">etales  </w:t>
      </w:r>
      <w:r w:rsidR="00AA505E">
        <w:rPr>
          <w:rFonts w:cs="Tahoma"/>
        </w:rPr>
        <w:t xml:space="preserve">-  Orquesta Sinfónica de Caldas, deleitará al público con su talento. La programación finaliza </w:t>
      </w:r>
      <w:r w:rsidR="001257D4" w:rsidRPr="001257D4">
        <w:rPr>
          <w:rFonts w:cs="Tahoma"/>
        </w:rPr>
        <w:t xml:space="preserve">a las 7:30 </w:t>
      </w:r>
      <w:r w:rsidR="00AA505E">
        <w:rPr>
          <w:rFonts w:cs="Tahoma"/>
        </w:rPr>
        <w:t>de la noche e</w:t>
      </w:r>
      <w:r w:rsidR="001257D4" w:rsidRPr="001257D4">
        <w:rPr>
          <w:rFonts w:cs="Tahoma"/>
        </w:rPr>
        <w:t xml:space="preserve">n la Capilla del Niño Jesús de Praga – </w:t>
      </w:r>
      <w:proofErr w:type="spellStart"/>
      <w:r w:rsidR="001257D4" w:rsidRPr="001257D4">
        <w:rPr>
          <w:rFonts w:cs="Tahoma"/>
        </w:rPr>
        <w:t>Tamasagra</w:t>
      </w:r>
      <w:proofErr w:type="spellEnd"/>
      <w:r w:rsidR="001257D4" w:rsidRPr="001257D4">
        <w:rPr>
          <w:rFonts w:cs="Tahoma"/>
        </w:rPr>
        <w:t xml:space="preserve">, </w:t>
      </w:r>
      <w:r w:rsidR="00AA505E">
        <w:rPr>
          <w:rFonts w:cs="Tahoma"/>
        </w:rPr>
        <w:t>con e</w:t>
      </w:r>
      <w:r w:rsidR="001257D4" w:rsidRPr="001257D4">
        <w:rPr>
          <w:rFonts w:cs="Tahoma"/>
        </w:rPr>
        <w:t>l Concierto</w:t>
      </w:r>
      <w:r w:rsidR="00AA505E">
        <w:rPr>
          <w:rFonts w:cs="Tahoma"/>
        </w:rPr>
        <w:t xml:space="preserve"> Coral Sine Nomine de Cuba, </w:t>
      </w:r>
      <w:proofErr w:type="spellStart"/>
      <w:r w:rsidR="00AA505E">
        <w:rPr>
          <w:rFonts w:cs="Tahoma"/>
        </w:rPr>
        <w:t>Ecov</w:t>
      </w:r>
      <w:r w:rsidR="001257D4" w:rsidRPr="001257D4">
        <w:rPr>
          <w:rFonts w:cs="Tahoma"/>
        </w:rPr>
        <w:t>ocal</w:t>
      </w:r>
      <w:proofErr w:type="spellEnd"/>
      <w:r w:rsidR="001257D4" w:rsidRPr="001257D4">
        <w:rPr>
          <w:rFonts w:cs="Tahoma"/>
        </w:rPr>
        <w:t xml:space="preserve"> Ensamble de la Fundación Vocal Arte. </w:t>
      </w:r>
    </w:p>
    <w:p w:rsidR="00390345" w:rsidRPr="00B60176" w:rsidRDefault="00390345" w:rsidP="0039034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90345" w:rsidRDefault="00390345" w:rsidP="006E411F">
      <w:pPr>
        <w:tabs>
          <w:tab w:val="right" w:pos="8504"/>
        </w:tabs>
        <w:spacing w:after="0"/>
        <w:jc w:val="center"/>
        <w:rPr>
          <w:rFonts w:cs="Tahoma"/>
          <w:b/>
        </w:rPr>
      </w:pPr>
    </w:p>
    <w:p w:rsidR="00504DFE" w:rsidRDefault="0075287B" w:rsidP="00C532CE">
      <w:pPr>
        <w:tabs>
          <w:tab w:val="right" w:pos="8504"/>
        </w:tabs>
        <w:spacing w:after="0"/>
        <w:jc w:val="center"/>
        <w:rPr>
          <w:rFonts w:cs="Tahoma"/>
          <w:b/>
        </w:rPr>
      </w:pPr>
      <w:r>
        <w:rPr>
          <w:rFonts w:cs="Tahoma"/>
          <w:b/>
        </w:rPr>
        <w:t>HASTA EL SÁBADO 04 DE ABRIL ABIERTA EXPOSICIÓN DE ARTE RELIGIOSO</w:t>
      </w:r>
    </w:p>
    <w:p w:rsidR="0075287B" w:rsidRDefault="0075287B" w:rsidP="00C532CE">
      <w:pPr>
        <w:tabs>
          <w:tab w:val="right" w:pos="8504"/>
        </w:tabs>
        <w:spacing w:after="0"/>
        <w:jc w:val="center"/>
        <w:rPr>
          <w:rFonts w:cs="Tahoma"/>
          <w:b/>
        </w:rPr>
      </w:pPr>
    </w:p>
    <w:p w:rsidR="00CA1EF8" w:rsidRDefault="00CA1EF8" w:rsidP="00C532CE">
      <w:pPr>
        <w:tabs>
          <w:tab w:val="right" w:pos="8504"/>
        </w:tabs>
        <w:spacing w:after="0"/>
        <w:jc w:val="center"/>
        <w:rPr>
          <w:rFonts w:cs="Tahoma"/>
          <w:b/>
        </w:rPr>
      </w:pPr>
      <w:r>
        <w:rPr>
          <w:rFonts w:cs="Tahoma"/>
          <w:b/>
          <w:noProof/>
          <w:lang w:val="en-US" w:eastAsia="en-US"/>
        </w:rPr>
        <w:drawing>
          <wp:inline distT="0" distB="0" distL="0" distR="0">
            <wp:extent cx="2261459" cy="2711395"/>
            <wp:effectExtent l="0" t="0" r="0" b="0"/>
            <wp:docPr id="5" name="Imagen 1" descr="C:\Users\MANUEL\Downloads\IMG-201503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330-WA0013.jpg"/>
                    <pic:cNvPicPr>
                      <a:picLocks noChangeAspect="1" noChangeArrowheads="1"/>
                    </pic:cNvPicPr>
                  </pic:nvPicPr>
                  <pic:blipFill>
                    <a:blip r:embed="rId10" cstate="print"/>
                    <a:srcRect/>
                    <a:stretch>
                      <a:fillRect/>
                    </a:stretch>
                  </pic:blipFill>
                  <pic:spPr bwMode="auto">
                    <a:xfrm>
                      <a:off x="0" y="0"/>
                      <a:ext cx="2268830" cy="2720233"/>
                    </a:xfrm>
                    <a:prstGeom prst="rect">
                      <a:avLst/>
                    </a:prstGeom>
                    <a:noFill/>
                    <a:ln w="9525">
                      <a:noFill/>
                      <a:miter lim="800000"/>
                      <a:headEnd/>
                      <a:tailEnd/>
                    </a:ln>
                  </pic:spPr>
                </pic:pic>
              </a:graphicData>
            </a:graphic>
          </wp:inline>
        </w:drawing>
      </w:r>
    </w:p>
    <w:p w:rsidR="00CA1EF8" w:rsidRDefault="00CA1EF8" w:rsidP="00C532CE">
      <w:pPr>
        <w:tabs>
          <w:tab w:val="right" w:pos="8504"/>
        </w:tabs>
        <w:spacing w:after="0"/>
        <w:jc w:val="center"/>
        <w:rPr>
          <w:rFonts w:cs="Tahoma"/>
          <w:b/>
        </w:rPr>
      </w:pPr>
    </w:p>
    <w:p w:rsidR="00504DFE" w:rsidRPr="00504DFE" w:rsidRDefault="00504DFE" w:rsidP="00504DFE">
      <w:pPr>
        <w:tabs>
          <w:tab w:val="right" w:pos="8504"/>
        </w:tabs>
        <w:spacing w:after="0"/>
        <w:rPr>
          <w:rFonts w:cs="Tahoma"/>
        </w:rPr>
      </w:pPr>
      <w:r w:rsidRPr="00504DFE">
        <w:rPr>
          <w:rFonts w:cs="Tahoma"/>
        </w:rPr>
        <w:t>La Alcaldía de Pasto</w:t>
      </w:r>
      <w:r>
        <w:rPr>
          <w:rFonts w:cs="Tahoma"/>
        </w:rPr>
        <w:t xml:space="preserve"> lleva a cabo en la Pinacoteca de Nariño, la e</w:t>
      </w:r>
      <w:r w:rsidRPr="00504DFE">
        <w:rPr>
          <w:rFonts w:cs="Tahoma"/>
        </w:rPr>
        <w:t xml:space="preserve">xposición de más de 100 piezas de Arte Religioso </w:t>
      </w:r>
      <w:r>
        <w:rPr>
          <w:rFonts w:cs="Tahoma"/>
        </w:rPr>
        <w:t>de</w:t>
      </w:r>
      <w:r w:rsidRPr="00504DFE">
        <w:rPr>
          <w:rFonts w:cs="Tahoma"/>
        </w:rPr>
        <w:t xml:space="preserve"> San A</w:t>
      </w:r>
      <w:r>
        <w:rPr>
          <w:rFonts w:cs="Tahoma"/>
        </w:rPr>
        <w:t>ntonio de Ibarra – Ecuador, obras</w:t>
      </w:r>
      <w:r w:rsidRPr="00504DFE">
        <w:rPr>
          <w:rFonts w:cs="Tahoma"/>
        </w:rPr>
        <w:t xml:space="preserve"> internacionalmente </w:t>
      </w:r>
      <w:r>
        <w:rPr>
          <w:rFonts w:cs="Tahoma"/>
        </w:rPr>
        <w:t xml:space="preserve">reconocidas </w:t>
      </w:r>
      <w:r w:rsidRPr="00504DFE">
        <w:rPr>
          <w:rFonts w:cs="Tahoma"/>
        </w:rPr>
        <w:t>por su riqueza cultural relacionada con la imaginería católica de principios de</w:t>
      </w:r>
      <w:r>
        <w:rPr>
          <w:rFonts w:cs="Tahoma"/>
        </w:rPr>
        <w:t>l siglo XX.</w:t>
      </w:r>
    </w:p>
    <w:p w:rsidR="00504DFE" w:rsidRPr="00504DFE" w:rsidRDefault="00504DFE" w:rsidP="00504DFE">
      <w:pPr>
        <w:tabs>
          <w:tab w:val="right" w:pos="8504"/>
        </w:tabs>
        <w:spacing w:after="0"/>
        <w:rPr>
          <w:rFonts w:cs="Tahoma"/>
        </w:rPr>
      </w:pPr>
      <w:r w:rsidRPr="00504DFE">
        <w:rPr>
          <w:rFonts w:cs="Tahoma"/>
        </w:rPr>
        <w:t xml:space="preserve"> </w:t>
      </w:r>
    </w:p>
    <w:p w:rsidR="00504DFE" w:rsidRDefault="00504DFE" w:rsidP="00504DFE">
      <w:pPr>
        <w:tabs>
          <w:tab w:val="right" w:pos="8504"/>
        </w:tabs>
        <w:spacing w:after="0"/>
        <w:rPr>
          <w:rFonts w:cs="Tahoma"/>
        </w:rPr>
      </w:pPr>
      <w:r w:rsidRPr="00504DFE">
        <w:rPr>
          <w:rFonts w:cs="Tahoma"/>
        </w:rPr>
        <w:t xml:space="preserve">La Secretaria de Cultura, María Paula Chavarriaga Rosero, manifestó que </w:t>
      </w:r>
      <w:r w:rsidR="00B82678">
        <w:rPr>
          <w:rFonts w:cs="Tahoma"/>
        </w:rPr>
        <w:t>l</w:t>
      </w:r>
      <w:r w:rsidRPr="00504DFE">
        <w:rPr>
          <w:rFonts w:cs="Tahoma"/>
        </w:rPr>
        <w:t xml:space="preserve">a exposición tiene como objetivo el fortalecimiento del patrimonio de las dos regiones </w:t>
      </w:r>
      <w:r w:rsidRPr="00504DFE">
        <w:rPr>
          <w:rFonts w:cs="Tahoma"/>
        </w:rPr>
        <w:lastRenderedPageBreak/>
        <w:t>des</w:t>
      </w:r>
      <w:r w:rsidR="004E57E1">
        <w:rPr>
          <w:rFonts w:cs="Tahoma"/>
        </w:rPr>
        <w:t>de</w:t>
      </w:r>
      <w:r w:rsidR="00B82678">
        <w:rPr>
          <w:rFonts w:cs="Tahoma"/>
        </w:rPr>
        <w:t xml:space="preserve"> </w:t>
      </w:r>
      <w:r w:rsidR="004E57E1">
        <w:rPr>
          <w:rFonts w:cs="Tahoma"/>
        </w:rPr>
        <w:t>lo</w:t>
      </w:r>
      <w:r w:rsidR="00B82678">
        <w:rPr>
          <w:rFonts w:cs="Tahoma"/>
        </w:rPr>
        <w:t xml:space="preserve"> religioso</w:t>
      </w:r>
      <w:r w:rsidR="004E57E1">
        <w:rPr>
          <w:rFonts w:cs="Tahoma"/>
        </w:rPr>
        <w:t xml:space="preserve"> y </w:t>
      </w:r>
      <w:r w:rsidR="004B647F">
        <w:rPr>
          <w:rFonts w:cs="Tahoma"/>
        </w:rPr>
        <w:t>l</w:t>
      </w:r>
      <w:r w:rsidR="00B82678">
        <w:rPr>
          <w:rFonts w:cs="Tahoma"/>
        </w:rPr>
        <w:t>a tradición</w:t>
      </w:r>
      <w:r w:rsidR="004B647F">
        <w:rPr>
          <w:rFonts w:cs="Tahoma"/>
        </w:rPr>
        <w:t xml:space="preserve"> católica</w:t>
      </w:r>
      <w:r w:rsidR="004E57E1">
        <w:rPr>
          <w:rFonts w:cs="Tahoma"/>
        </w:rPr>
        <w:t xml:space="preserve">, además de mantener el </w:t>
      </w:r>
      <w:r w:rsidRPr="00504DFE">
        <w:rPr>
          <w:rFonts w:cs="Tahoma"/>
        </w:rPr>
        <w:t xml:space="preserve">convenio de hermanamiento que existe </w:t>
      </w:r>
      <w:r w:rsidR="004E57E1">
        <w:rPr>
          <w:rFonts w:cs="Tahoma"/>
        </w:rPr>
        <w:t xml:space="preserve">entre Ibarra y Pasto. </w:t>
      </w:r>
    </w:p>
    <w:p w:rsidR="003122DF" w:rsidRDefault="003122DF" w:rsidP="00504DFE">
      <w:pPr>
        <w:tabs>
          <w:tab w:val="right" w:pos="8504"/>
        </w:tabs>
        <w:spacing w:after="0"/>
        <w:rPr>
          <w:rFonts w:cs="Tahoma"/>
        </w:rPr>
      </w:pPr>
    </w:p>
    <w:p w:rsidR="00504DFE" w:rsidRDefault="00504DFE" w:rsidP="00504DFE">
      <w:pPr>
        <w:tabs>
          <w:tab w:val="right" w:pos="8504"/>
        </w:tabs>
        <w:spacing w:after="0"/>
        <w:rPr>
          <w:rFonts w:cs="Tahoma"/>
        </w:rPr>
      </w:pPr>
      <w:r w:rsidRPr="00504DFE">
        <w:rPr>
          <w:rFonts w:cs="Tahoma"/>
        </w:rPr>
        <w:t>La exposición que se encuentra dividida en dos partes</w:t>
      </w:r>
      <w:r w:rsidR="004E57E1">
        <w:rPr>
          <w:rFonts w:cs="Tahoma"/>
        </w:rPr>
        <w:t>; una de exhibición</w:t>
      </w:r>
      <w:r w:rsidRPr="00504DFE">
        <w:rPr>
          <w:rFonts w:cs="Tahoma"/>
        </w:rPr>
        <w:t xml:space="preserve"> y  otra de ventas, estará abierta al público hasta el sábado 4 de abril como otro de los eventos culturales y artísticos importantes que ofrece la ciudad </w:t>
      </w:r>
      <w:r w:rsidR="004E57E1">
        <w:rPr>
          <w:rFonts w:cs="Tahoma"/>
        </w:rPr>
        <w:t>a</w:t>
      </w:r>
      <w:r w:rsidRPr="00504DFE">
        <w:rPr>
          <w:rFonts w:cs="Tahoma"/>
        </w:rPr>
        <w:t xml:space="preserve"> propios y visitantes durante esta Semana Santa.</w:t>
      </w:r>
    </w:p>
    <w:p w:rsidR="00C11889" w:rsidRDefault="00C11889" w:rsidP="00504DFE">
      <w:pPr>
        <w:tabs>
          <w:tab w:val="right" w:pos="8504"/>
        </w:tabs>
        <w:spacing w:after="0"/>
        <w:rPr>
          <w:rFonts w:cs="Tahoma"/>
        </w:rPr>
      </w:pPr>
    </w:p>
    <w:p w:rsidR="00C11889" w:rsidRDefault="00C11889" w:rsidP="00C11889">
      <w:pPr>
        <w:tabs>
          <w:tab w:val="right" w:pos="8504"/>
        </w:tabs>
        <w:spacing w:after="0"/>
        <w:rPr>
          <w:rFonts w:cs="Tahoma"/>
        </w:rPr>
      </w:pPr>
      <w:r w:rsidRPr="00C11889">
        <w:rPr>
          <w:rFonts w:cs="Tahoma"/>
        </w:rPr>
        <w:t xml:space="preserve">Juan José Padilla, escultor </w:t>
      </w:r>
      <w:r>
        <w:rPr>
          <w:rFonts w:cs="Tahoma"/>
        </w:rPr>
        <w:t>de m</w:t>
      </w:r>
      <w:r w:rsidRPr="00C11889">
        <w:rPr>
          <w:rFonts w:cs="Tahoma"/>
        </w:rPr>
        <w:t xml:space="preserve">adera y expositor manifestó </w:t>
      </w:r>
      <w:r>
        <w:rPr>
          <w:rFonts w:cs="Tahoma"/>
        </w:rPr>
        <w:t>su agrado por estar en Pasto. “Es</w:t>
      </w:r>
      <w:r w:rsidRPr="00C11889">
        <w:rPr>
          <w:rFonts w:cs="Tahoma"/>
        </w:rPr>
        <w:t xml:space="preserve"> una experiencia muy bonita venir </w:t>
      </w:r>
      <w:r>
        <w:rPr>
          <w:rFonts w:cs="Tahoma"/>
        </w:rPr>
        <w:t>a esta ciudad y</w:t>
      </w:r>
      <w:r w:rsidRPr="00C11889">
        <w:rPr>
          <w:rFonts w:cs="Tahoma"/>
        </w:rPr>
        <w:t xml:space="preserve"> presentar </w:t>
      </w:r>
      <w:r>
        <w:rPr>
          <w:rFonts w:cs="Tahoma"/>
        </w:rPr>
        <w:t xml:space="preserve">nuestro </w:t>
      </w:r>
      <w:r w:rsidRPr="00C11889">
        <w:rPr>
          <w:rFonts w:cs="Tahoma"/>
        </w:rPr>
        <w:t>arte, esperamos que la gente no se la pierdan”</w:t>
      </w:r>
      <w:r>
        <w:rPr>
          <w:rFonts w:cs="Tahoma"/>
        </w:rPr>
        <w:t>.</w:t>
      </w:r>
    </w:p>
    <w:p w:rsidR="00C11889" w:rsidRPr="00504DFE" w:rsidRDefault="00C11889" w:rsidP="00504DFE">
      <w:pPr>
        <w:tabs>
          <w:tab w:val="right" w:pos="8504"/>
        </w:tabs>
        <w:spacing w:after="0"/>
        <w:rPr>
          <w:rFonts w:cs="Tahoma"/>
        </w:rPr>
      </w:pPr>
    </w:p>
    <w:p w:rsidR="00C11889" w:rsidRPr="00B60176" w:rsidRDefault="00C11889" w:rsidP="00C11889">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504DFE" w:rsidRDefault="00504DFE" w:rsidP="002F5550">
      <w:pPr>
        <w:tabs>
          <w:tab w:val="right" w:pos="8504"/>
        </w:tabs>
        <w:spacing w:after="0"/>
        <w:jc w:val="center"/>
        <w:rPr>
          <w:rFonts w:cs="Tahoma"/>
          <w:b/>
        </w:rPr>
      </w:pPr>
    </w:p>
    <w:p w:rsidR="00CA1EF8" w:rsidRPr="00FA12DB" w:rsidRDefault="00CA1EF8" w:rsidP="00CA1EF8">
      <w:pPr>
        <w:tabs>
          <w:tab w:val="right" w:pos="8504"/>
        </w:tabs>
        <w:spacing w:after="0"/>
        <w:jc w:val="center"/>
        <w:rPr>
          <w:rFonts w:cs="Tahoma"/>
          <w:b/>
        </w:rPr>
      </w:pPr>
      <w:r w:rsidRPr="00FA12DB">
        <w:rPr>
          <w:rFonts w:cs="Tahoma"/>
          <w:b/>
        </w:rPr>
        <w:t>LISTO PLAN DE TRABAJO DE SECRETARÍA DE TRANSITO PARA SEMANA SANTA</w:t>
      </w:r>
    </w:p>
    <w:p w:rsidR="00CA1EF8" w:rsidRPr="0012692A" w:rsidRDefault="00CA1EF8" w:rsidP="00CA1EF8">
      <w:pPr>
        <w:tabs>
          <w:tab w:val="right" w:pos="8504"/>
        </w:tabs>
        <w:spacing w:after="0"/>
        <w:rPr>
          <w:rFonts w:cs="Tahoma"/>
        </w:rPr>
      </w:pPr>
    </w:p>
    <w:p w:rsidR="00CA1EF8" w:rsidRPr="0012692A" w:rsidRDefault="00CA1EF8" w:rsidP="00CA1EF8">
      <w:pPr>
        <w:tabs>
          <w:tab w:val="right" w:pos="8504"/>
        </w:tabs>
        <w:spacing w:after="0"/>
        <w:rPr>
          <w:rFonts w:cs="Tahoma"/>
        </w:rPr>
      </w:pPr>
      <w:r>
        <w:rPr>
          <w:rFonts w:cs="Tahoma"/>
        </w:rPr>
        <w:t xml:space="preserve">El secretario de Tránsito de Pasto </w:t>
      </w:r>
      <w:r w:rsidRPr="0012692A">
        <w:rPr>
          <w:rFonts w:cs="Tahoma"/>
        </w:rPr>
        <w:t>Guillermo Villota Gómez</w:t>
      </w:r>
      <w:r>
        <w:rPr>
          <w:rFonts w:cs="Tahoma"/>
        </w:rPr>
        <w:t xml:space="preserve">, informó que se encuentran listas </w:t>
      </w:r>
      <w:r w:rsidRPr="0012692A">
        <w:rPr>
          <w:rFonts w:cs="Tahoma"/>
        </w:rPr>
        <w:t xml:space="preserve">todas las acciones </w:t>
      </w:r>
      <w:r>
        <w:rPr>
          <w:rFonts w:cs="Tahoma"/>
        </w:rPr>
        <w:t xml:space="preserve">por parte de la dependencia para los días santos y así proteger </w:t>
      </w:r>
      <w:r w:rsidRPr="0012692A">
        <w:rPr>
          <w:rFonts w:cs="Tahoma"/>
        </w:rPr>
        <w:t>la vida del peatón como actor más vulnerable de la movilidad, seguido del pasajero y conductor.</w:t>
      </w:r>
    </w:p>
    <w:p w:rsidR="00CA1EF8" w:rsidRPr="0012692A" w:rsidRDefault="00CA1EF8" w:rsidP="00CA1EF8">
      <w:pPr>
        <w:tabs>
          <w:tab w:val="right" w:pos="8504"/>
        </w:tabs>
        <w:spacing w:after="0"/>
        <w:rPr>
          <w:rFonts w:cs="Tahoma"/>
        </w:rPr>
      </w:pPr>
    </w:p>
    <w:p w:rsidR="00CA1EF8" w:rsidRPr="002C116D" w:rsidRDefault="00CA1EF8" w:rsidP="00CA1EF8">
      <w:pPr>
        <w:shd w:val="clear" w:color="auto" w:fill="FFFFFF"/>
        <w:suppressAutoHyphens w:val="0"/>
        <w:spacing w:after="0"/>
        <w:rPr>
          <w:rFonts w:eastAsia="Times New Roman" w:cs="Times New Roman"/>
          <w:lang w:val="es-ES" w:eastAsia="es-ES"/>
        </w:rPr>
      </w:pPr>
      <w:r w:rsidRPr="002C116D">
        <w:rPr>
          <w:rFonts w:eastAsia="Times New Roman" w:cs="Times New Roman"/>
          <w:lang w:val="es-ES" w:eastAsia="es-ES"/>
        </w:rPr>
        <w:t>Las vías entre la carrera 27 y carrera 22, lo mismo que el sector ubicado entre la calle 16 y calle 20, hace parten parte de la zona peatonal que la Secretaría de Tránsito ha demarcado para los eventos especiales como son procesión de los días santos. Las vías contarán con la presencia de agentes de tránsito para hacer cumplir las disposiciones de seguridad vial.</w:t>
      </w:r>
    </w:p>
    <w:p w:rsidR="00CA1EF8" w:rsidRPr="00E20534" w:rsidRDefault="00CA1EF8" w:rsidP="00CA1EF8">
      <w:pPr>
        <w:tabs>
          <w:tab w:val="right" w:pos="8504"/>
        </w:tabs>
        <w:spacing w:after="0"/>
        <w:rPr>
          <w:rFonts w:cs="Tahoma"/>
        </w:rPr>
      </w:pPr>
    </w:p>
    <w:p w:rsidR="00CA1EF8" w:rsidRPr="00384900" w:rsidRDefault="00CA1EF8" w:rsidP="00CA1EF8">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A1EF8" w:rsidRDefault="00CA1EF8" w:rsidP="00D10055">
      <w:pPr>
        <w:tabs>
          <w:tab w:val="right" w:pos="8504"/>
        </w:tabs>
        <w:spacing w:after="0"/>
        <w:jc w:val="center"/>
        <w:rPr>
          <w:rFonts w:cs="Tahoma"/>
          <w:b/>
        </w:rPr>
      </w:pPr>
    </w:p>
    <w:p w:rsidR="00B92AE7" w:rsidRPr="00B92AE7" w:rsidRDefault="00B92AE7" w:rsidP="00B92AE7">
      <w:pPr>
        <w:tabs>
          <w:tab w:val="right" w:pos="8504"/>
        </w:tabs>
        <w:spacing w:after="0"/>
        <w:jc w:val="center"/>
        <w:rPr>
          <w:rFonts w:cs="Tahoma"/>
          <w:b/>
        </w:rPr>
      </w:pPr>
      <w:r w:rsidRPr="00B92AE7">
        <w:rPr>
          <w:rFonts w:cs="Tahoma"/>
          <w:b/>
        </w:rPr>
        <w:t>SECRETARÍA DE GOBIERNO VIGILA VENTA DE PRODUCTOS EN BUEN ESTADO EN PLAZAS DE MERCADO</w:t>
      </w:r>
    </w:p>
    <w:p w:rsidR="00B92AE7" w:rsidRPr="00B92AE7" w:rsidRDefault="00B92AE7" w:rsidP="00B92AE7">
      <w:pPr>
        <w:tabs>
          <w:tab w:val="right" w:pos="8504"/>
        </w:tabs>
        <w:spacing w:after="0"/>
        <w:rPr>
          <w:rFonts w:cs="Tahoma"/>
        </w:rPr>
      </w:pPr>
    </w:p>
    <w:p w:rsidR="00B92AE7" w:rsidRPr="00B92AE7" w:rsidRDefault="00B92AE7" w:rsidP="00B92AE7">
      <w:pPr>
        <w:tabs>
          <w:tab w:val="right" w:pos="8504"/>
        </w:tabs>
        <w:spacing w:after="0"/>
        <w:rPr>
          <w:rFonts w:cs="Tahoma"/>
        </w:rPr>
      </w:pPr>
      <w:r w:rsidRPr="00B92AE7">
        <w:rPr>
          <w:rFonts w:cs="Tahoma"/>
        </w:rPr>
        <w:t xml:space="preserve">El secretario de </w:t>
      </w:r>
      <w:r w:rsidR="00B16EB3">
        <w:rPr>
          <w:rFonts w:cs="Tahoma"/>
        </w:rPr>
        <w:t>G</w:t>
      </w:r>
      <w:r w:rsidRPr="00B92AE7">
        <w:rPr>
          <w:rFonts w:cs="Tahoma"/>
        </w:rPr>
        <w:t xml:space="preserve">obierno </w:t>
      </w:r>
      <w:r w:rsidR="00B16EB3">
        <w:rPr>
          <w:rFonts w:cs="Tahoma"/>
        </w:rPr>
        <w:t>(</w:t>
      </w:r>
      <w:r w:rsidRPr="00B92AE7">
        <w:rPr>
          <w:rFonts w:cs="Tahoma"/>
        </w:rPr>
        <w:t>e</w:t>
      </w:r>
      <w:r w:rsidR="00B16EB3">
        <w:rPr>
          <w:rFonts w:cs="Tahoma"/>
        </w:rPr>
        <w:t>)</w:t>
      </w:r>
      <w:r w:rsidRPr="00B92AE7">
        <w:rPr>
          <w:rFonts w:cs="Tahoma"/>
        </w:rPr>
        <w:t xml:space="preserve"> Gerardo Esteban Dávila Caicedo, manifestó </w:t>
      </w:r>
      <w:r w:rsidR="00B16EB3">
        <w:rPr>
          <w:rFonts w:cs="Tahoma"/>
        </w:rPr>
        <w:t>q</w:t>
      </w:r>
      <w:r w:rsidRPr="00B92AE7">
        <w:rPr>
          <w:rFonts w:cs="Tahoma"/>
        </w:rPr>
        <w:t xml:space="preserve">ue una </w:t>
      </w:r>
      <w:r w:rsidR="008E0145">
        <w:rPr>
          <w:rFonts w:cs="Tahoma"/>
        </w:rPr>
        <w:t>comisión de funcionarios de la Oficina de Precios, Pesas y M</w:t>
      </w:r>
      <w:r w:rsidRPr="00B92AE7">
        <w:rPr>
          <w:rFonts w:cs="Tahoma"/>
        </w:rPr>
        <w:t xml:space="preserve">edidas adscrita a la </w:t>
      </w:r>
      <w:r w:rsidR="008E0145">
        <w:rPr>
          <w:rFonts w:cs="Tahoma"/>
        </w:rPr>
        <w:t>Secretaría de G</w:t>
      </w:r>
      <w:r w:rsidRPr="00B92AE7">
        <w:rPr>
          <w:rFonts w:cs="Tahoma"/>
        </w:rPr>
        <w:t>obierno están realizando operativos en las plazas de mercados y establecimientos comerciales para evitar la especulación con los costos de los productos de la canasta familiar en especia</w:t>
      </w:r>
      <w:r w:rsidR="008E0145">
        <w:rPr>
          <w:rFonts w:cs="Tahoma"/>
        </w:rPr>
        <w:t>l del pescado en estos días de Semana S</w:t>
      </w:r>
      <w:r w:rsidRPr="00B92AE7">
        <w:rPr>
          <w:rFonts w:cs="Tahoma"/>
        </w:rPr>
        <w:t>anta.</w:t>
      </w:r>
    </w:p>
    <w:p w:rsidR="00B92AE7" w:rsidRPr="00B92AE7" w:rsidRDefault="00B92AE7" w:rsidP="00B92AE7">
      <w:pPr>
        <w:tabs>
          <w:tab w:val="right" w:pos="8504"/>
        </w:tabs>
        <w:spacing w:after="0"/>
        <w:rPr>
          <w:rFonts w:cs="Tahoma"/>
        </w:rPr>
      </w:pPr>
    </w:p>
    <w:p w:rsidR="00B92AE7" w:rsidRPr="00B92AE7" w:rsidRDefault="00B92AE7" w:rsidP="00B92AE7">
      <w:pPr>
        <w:tabs>
          <w:tab w:val="right" w:pos="8504"/>
        </w:tabs>
        <w:spacing w:after="0"/>
        <w:rPr>
          <w:rFonts w:cs="Tahoma"/>
        </w:rPr>
      </w:pPr>
      <w:r w:rsidRPr="00B92AE7">
        <w:rPr>
          <w:rFonts w:cs="Tahoma"/>
        </w:rPr>
        <w:t>“No vamos a permitir por ningún motivo que se especule con los costos ni mucho menos que se vendan productos que puedan provocar intoxicación alimentaria a propios y extraños”, expreso el funcionario.</w:t>
      </w:r>
    </w:p>
    <w:p w:rsidR="00B92AE7" w:rsidRPr="00B92AE7" w:rsidRDefault="00B92AE7" w:rsidP="00B92AE7">
      <w:pPr>
        <w:tabs>
          <w:tab w:val="right" w:pos="8504"/>
        </w:tabs>
        <w:spacing w:after="0"/>
        <w:rPr>
          <w:rFonts w:cs="Tahoma"/>
        </w:rPr>
      </w:pPr>
    </w:p>
    <w:p w:rsidR="00B92AE7" w:rsidRDefault="008E0145" w:rsidP="00B92AE7">
      <w:pPr>
        <w:tabs>
          <w:tab w:val="right" w:pos="8504"/>
        </w:tabs>
        <w:spacing w:after="0"/>
        <w:rPr>
          <w:rFonts w:cs="Tahoma"/>
        </w:rPr>
      </w:pPr>
      <w:r>
        <w:rPr>
          <w:rFonts w:cs="Tahoma"/>
        </w:rPr>
        <w:t>En las plazas de mercado la Administración M</w:t>
      </w:r>
      <w:r w:rsidR="00B92AE7" w:rsidRPr="00B92AE7">
        <w:rPr>
          <w:rFonts w:cs="Tahoma"/>
        </w:rPr>
        <w:t>uni</w:t>
      </w:r>
      <w:r>
        <w:rPr>
          <w:rFonts w:cs="Tahoma"/>
        </w:rPr>
        <w:t xml:space="preserve">cipal acordó con los vendedores, </w:t>
      </w:r>
      <w:r w:rsidR="00B92AE7" w:rsidRPr="00B92AE7">
        <w:rPr>
          <w:rFonts w:cs="Tahoma"/>
        </w:rPr>
        <w:t>adelanta</w:t>
      </w:r>
      <w:r>
        <w:rPr>
          <w:rFonts w:cs="Tahoma"/>
        </w:rPr>
        <w:t>r</w:t>
      </w:r>
      <w:r w:rsidR="00B92AE7" w:rsidRPr="00B92AE7">
        <w:rPr>
          <w:rFonts w:cs="Tahoma"/>
        </w:rPr>
        <w:t xml:space="preserve"> continuas revisiones a los productos</w:t>
      </w:r>
      <w:r>
        <w:rPr>
          <w:rFonts w:cs="Tahoma"/>
        </w:rPr>
        <w:t>,</w:t>
      </w:r>
      <w:r w:rsidR="00B92AE7" w:rsidRPr="00B92AE7">
        <w:rPr>
          <w:rFonts w:cs="Tahoma"/>
        </w:rPr>
        <w:t xml:space="preserve"> especialmente e</w:t>
      </w:r>
      <w:r>
        <w:rPr>
          <w:rFonts w:cs="Tahoma"/>
        </w:rPr>
        <w:t xml:space="preserve">l pescado que con </w:t>
      </w:r>
      <w:r>
        <w:rPr>
          <w:rFonts w:cs="Tahoma"/>
        </w:rPr>
        <w:lastRenderedPageBreak/>
        <w:t>motivo de la S</w:t>
      </w:r>
      <w:r w:rsidR="00B92AE7" w:rsidRPr="00B92AE7">
        <w:rPr>
          <w:rFonts w:cs="Tahoma"/>
        </w:rPr>
        <w:t xml:space="preserve">emana </w:t>
      </w:r>
      <w:r>
        <w:rPr>
          <w:rFonts w:cs="Tahoma"/>
        </w:rPr>
        <w:t xml:space="preserve">Santa </w:t>
      </w:r>
      <w:r w:rsidR="00B92AE7" w:rsidRPr="00B92AE7">
        <w:rPr>
          <w:rFonts w:cs="Tahoma"/>
        </w:rPr>
        <w:t>es el de mayor consumo en la ciudad.</w:t>
      </w:r>
      <w:r>
        <w:rPr>
          <w:rFonts w:cs="Tahoma"/>
        </w:rPr>
        <w:t xml:space="preserve"> </w:t>
      </w:r>
      <w:r w:rsidR="00B92AE7" w:rsidRPr="00B92AE7">
        <w:rPr>
          <w:rFonts w:cs="Tahoma"/>
        </w:rPr>
        <w:t>La comunidad debe denunciar cualquier sobre costo que haya en los productos</w:t>
      </w:r>
      <w:r>
        <w:rPr>
          <w:rFonts w:cs="Tahoma"/>
        </w:rPr>
        <w:t>.</w:t>
      </w:r>
    </w:p>
    <w:p w:rsidR="00736BF6" w:rsidRDefault="00736BF6" w:rsidP="00B92AE7">
      <w:pPr>
        <w:tabs>
          <w:tab w:val="right" w:pos="8504"/>
        </w:tabs>
        <w:spacing w:after="0"/>
        <w:rPr>
          <w:rFonts w:cs="Tahoma"/>
        </w:rPr>
      </w:pPr>
    </w:p>
    <w:p w:rsidR="00736BF6" w:rsidRDefault="00736BF6" w:rsidP="00736BF6">
      <w:pPr>
        <w:spacing w:after="0"/>
        <w:rPr>
          <w:rFonts w:cs="Tahoma"/>
          <w:b/>
          <w:sz w:val="18"/>
          <w:szCs w:val="18"/>
        </w:rPr>
      </w:pPr>
      <w:r>
        <w:rPr>
          <w:rFonts w:cs="Tahoma"/>
          <w:b/>
          <w:sz w:val="18"/>
          <w:szCs w:val="18"/>
        </w:rPr>
        <w:t>Contacto: Secretario de Gobierno (e), Gerardo Esteban Dávila Caicedo. Celular: 3016502887</w:t>
      </w:r>
    </w:p>
    <w:p w:rsidR="00B92AE7" w:rsidRDefault="00B92AE7" w:rsidP="002F5550">
      <w:pPr>
        <w:tabs>
          <w:tab w:val="right" w:pos="8504"/>
        </w:tabs>
        <w:spacing w:after="0"/>
        <w:jc w:val="center"/>
        <w:rPr>
          <w:rFonts w:cs="Tahoma"/>
          <w:b/>
        </w:rPr>
      </w:pPr>
    </w:p>
    <w:p w:rsidR="005F3861" w:rsidRDefault="005F3861" w:rsidP="005F3861">
      <w:pPr>
        <w:tabs>
          <w:tab w:val="right" w:pos="8504"/>
        </w:tabs>
        <w:spacing w:after="0"/>
        <w:jc w:val="center"/>
        <w:rPr>
          <w:rFonts w:cs="Tahoma"/>
          <w:b/>
        </w:rPr>
      </w:pPr>
      <w:r>
        <w:rPr>
          <w:rFonts w:cs="Tahoma"/>
          <w:b/>
        </w:rPr>
        <w:t xml:space="preserve">ESTE MIÉRCOLES 01DE ABRIL ALCALDÍA LABORA EN JORNADA CONTINUA </w:t>
      </w:r>
    </w:p>
    <w:p w:rsidR="005F3861" w:rsidRDefault="005F3861" w:rsidP="005F3861">
      <w:pPr>
        <w:tabs>
          <w:tab w:val="right" w:pos="8504"/>
        </w:tabs>
        <w:spacing w:after="0"/>
        <w:rPr>
          <w:rFonts w:cs="Tahoma"/>
          <w:b/>
        </w:rPr>
      </w:pPr>
    </w:p>
    <w:p w:rsidR="005F3861" w:rsidRDefault="005F3861" w:rsidP="005F3861">
      <w:pPr>
        <w:tabs>
          <w:tab w:val="right" w:pos="8504"/>
        </w:tabs>
        <w:spacing w:after="0"/>
        <w:rPr>
          <w:rFonts w:cs="Tahoma"/>
        </w:rPr>
      </w:pPr>
      <w:r w:rsidRPr="00C532CE">
        <w:rPr>
          <w:rFonts w:cs="Tahoma"/>
        </w:rPr>
        <w:t>Dado que la Semana Santa es una época de recogimiento y gran devoción para los feligreses que asisten a las muestras de religiosidad en las que se destacan las procesiones y las representaciones de la Pasión de Cristo; la Subsecretar</w:t>
      </w:r>
      <w:r>
        <w:rPr>
          <w:rFonts w:cs="Tahoma"/>
        </w:rPr>
        <w:t>ía de Talento Humano autoriza a</w:t>
      </w:r>
      <w:r w:rsidRPr="00C532CE">
        <w:rPr>
          <w:rFonts w:cs="Tahoma"/>
        </w:rPr>
        <w:t>l personal de la Alcaldía de Pasto, laborar e</w:t>
      </w:r>
      <w:r>
        <w:rPr>
          <w:rFonts w:cs="Tahoma"/>
        </w:rPr>
        <w:t>ste</w:t>
      </w:r>
      <w:r w:rsidRPr="00C532CE">
        <w:rPr>
          <w:rFonts w:cs="Tahoma"/>
        </w:rPr>
        <w:t xml:space="preserve"> miércoles 01 de abril de 2015, en jornada continua de: 7:00 d</w:t>
      </w:r>
      <w:r>
        <w:rPr>
          <w:rFonts w:cs="Tahoma"/>
        </w:rPr>
        <w:t xml:space="preserve">e la mañana a 3:00 de la tarde teniendo en cuenta la resolución 0200 del 30 de marzo de 2015. </w:t>
      </w:r>
    </w:p>
    <w:p w:rsidR="005F3861" w:rsidRDefault="005F3861" w:rsidP="005F3861">
      <w:pPr>
        <w:tabs>
          <w:tab w:val="right" w:pos="8504"/>
        </w:tabs>
        <w:spacing w:after="0"/>
        <w:rPr>
          <w:rFonts w:cs="Tahoma"/>
        </w:rPr>
      </w:pPr>
    </w:p>
    <w:p w:rsidR="005F3861" w:rsidRDefault="005F3861" w:rsidP="005F3861">
      <w:pPr>
        <w:tabs>
          <w:tab w:val="right" w:pos="8504"/>
        </w:tabs>
        <w:spacing w:after="0"/>
        <w:rPr>
          <w:rFonts w:cs="Tahoma"/>
        </w:rPr>
      </w:pPr>
      <w:r>
        <w:rPr>
          <w:rFonts w:cs="Tahoma"/>
        </w:rPr>
        <w:t xml:space="preserve">Para más información al respecto, consultar la página web </w:t>
      </w:r>
      <w:hyperlink r:id="rId11" w:history="1">
        <w:r w:rsidRPr="00AC04C2">
          <w:rPr>
            <w:rStyle w:val="Hipervnculo"/>
            <w:rFonts w:cs="Tahoma"/>
          </w:rPr>
          <w:t>www.pasto.gov.co</w:t>
        </w:r>
      </w:hyperlink>
      <w:r>
        <w:rPr>
          <w:rFonts w:cs="Tahoma"/>
        </w:rPr>
        <w:t xml:space="preserve"> opción Gaceta Municipal y a través del siguiente link:  </w:t>
      </w:r>
      <w:hyperlink r:id="rId12" w:history="1">
        <w:r w:rsidRPr="00AC04C2">
          <w:rPr>
            <w:rStyle w:val="Hipervnculo"/>
            <w:rFonts w:cs="Tahoma"/>
          </w:rPr>
          <w:t>http://www.pasto.gov.co/index.php/resoluciones/resoluciones-talento-humano-2015?download=6950:res_0200_30_mar_2015_talento_humano</w:t>
        </w:r>
      </w:hyperlink>
      <w:r>
        <w:rPr>
          <w:rFonts w:cs="Tahoma"/>
        </w:rPr>
        <w:t xml:space="preserve"> </w:t>
      </w:r>
    </w:p>
    <w:p w:rsidR="005F3861" w:rsidRDefault="005F3861" w:rsidP="005F3861">
      <w:pPr>
        <w:tabs>
          <w:tab w:val="right" w:pos="8504"/>
        </w:tabs>
        <w:spacing w:after="0"/>
        <w:jc w:val="center"/>
        <w:rPr>
          <w:rFonts w:cs="Tahoma"/>
          <w:b/>
        </w:rPr>
      </w:pPr>
    </w:p>
    <w:p w:rsidR="0086223D" w:rsidRDefault="002F5550" w:rsidP="002F5550">
      <w:pPr>
        <w:tabs>
          <w:tab w:val="right" w:pos="8504"/>
        </w:tabs>
        <w:spacing w:after="0"/>
        <w:jc w:val="center"/>
        <w:rPr>
          <w:rFonts w:cs="Tahoma"/>
          <w:b/>
        </w:rPr>
      </w:pPr>
      <w:r w:rsidRPr="002F5550">
        <w:rPr>
          <w:rFonts w:cs="Tahoma"/>
          <w:b/>
        </w:rPr>
        <w:t>RENDICIÓN PÚBLICA DE CUENTAS PRESUPUESTO PARTICIPATIVO 2015</w:t>
      </w:r>
    </w:p>
    <w:p w:rsidR="002F5550" w:rsidRDefault="002F5550" w:rsidP="002F5550">
      <w:pPr>
        <w:tabs>
          <w:tab w:val="right" w:pos="8504"/>
        </w:tabs>
        <w:spacing w:after="0"/>
        <w:jc w:val="center"/>
        <w:rPr>
          <w:rFonts w:cs="Tahoma"/>
          <w:b/>
        </w:rPr>
      </w:pPr>
    </w:p>
    <w:p w:rsidR="00046F10" w:rsidRDefault="00046F10" w:rsidP="002F5550">
      <w:pPr>
        <w:tabs>
          <w:tab w:val="right" w:pos="8504"/>
        </w:tabs>
        <w:spacing w:after="0"/>
        <w:jc w:val="center"/>
        <w:rPr>
          <w:rFonts w:cs="Tahoma"/>
          <w:b/>
        </w:rPr>
      </w:pPr>
      <w:r>
        <w:rPr>
          <w:rFonts w:cs="Tahoma"/>
          <w:b/>
          <w:noProof/>
          <w:lang w:val="en-US" w:eastAsia="en-US"/>
        </w:rPr>
        <w:drawing>
          <wp:inline distT="0" distB="0" distL="0" distR="0">
            <wp:extent cx="5728714" cy="1900362"/>
            <wp:effectExtent l="0" t="0" r="0" b="0"/>
            <wp:docPr id="2" name="1 Imagen" descr="banner 14 abril rendicion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4 abril rendicion TWITTER.jpg"/>
                    <pic:cNvPicPr/>
                  </pic:nvPicPr>
                  <pic:blipFill>
                    <a:blip r:embed="rId13" cstate="print"/>
                    <a:stretch>
                      <a:fillRect/>
                    </a:stretch>
                  </pic:blipFill>
                  <pic:spPr>
                    <a:xfrm>
                      <a:off x="0" y="0"/>
                      <a:ext cx="5751479" cy="1907914"/>
                    </a:xfrm>
                    <a:prstGeom prst="rect">
                      <a:avLst/>
                    </a:prstGeom>
                  </pic:spPr>
                </pic:pic>
              </a:graphicData>
            </a:graphic>
          </wp:inline>
        </w:drawing>
      </w:r>
    </w:p>
    <w:p w:rsidR="007D16A1" w:rsidRDefault="007D16A1" w:rsidP="002F5550">
      <w:pPr>
        <w:tabs>
          <w:tab w:val="right" w:pos="8504"/>
        </w:tabs>
        <w:spacing w:after="0"/>
      </w:pPr>
    </w:p>
    <w:p w:rsidR="002F5550" w:rsidRDefault="008771F1" w:rsidP="002F5550">
      <w:pPr>
        <w:tabs>
          <w:tab w:val="right" w:pos="8504"/>
        </w:tabs>
        <w:spacing w:after="0"/>
      </w:pPr>
      <w:r>
        <w:t xml:space="preserve">El alcalde Harold Guerreo López </w:t>
      </w:r>
      <w:r w:rsidR="00391735">
        <w:t xml:space="preserve">llevará a cabo el martes 14 de abril a las 3:00 de </w:t>
      </w:r>
      <w:r w:rsidR="00024505">
        <w:t xml:space="preserve">la tarde en la Casona </w:t>
      </w:r>
      <w:proofErr w:type="spellStart"/>
      <w:r w:rsidR="00024505">
        <w:t>Taminango</w:t>
      </w:r>
      <w:proofErr w:type="spellEnd"/>
      <w:r w:rsidR="00024505">
        <w:t>, la rendición pública de cuentas de Presupuesto Participativo vigencia 2015</w:t>
      </w:r>
      <w:r w:rsidR="00BA42CF">
        <w:t xml:space="preserve">. En la jornada se expondrá el cumplimiento de proyectos priorizados en administraciones anteriores. </w:t>
      </w:r>
    </w:p>
    <w:p w:rsidR="00B3718F" w:rsidRDefault="00B3718F" w:rsidP="002F5550">
      <w:pPr>
        <w:tabs>
          <w:tab w:val="right" w:pos="8504"/>
        </w:tabs>
        <w:spacing w:after="0"/>
      </w:pPr>
    </w:p>
    <w:p w:rsidR="00B3718F" w:rsidRPr="002F5550" w:rsidRDefault="00E84CB3" w:rsidP="002F5550">
      <w:pPr>
        <w:tabs>
          <w:tab w:val="right" w:pos="8504"/>
        </w:tabs>
        <w:spacing w:after="0"/>
      </w:pPr>
      <w:r>
        <w:t xml:space="preserve">De igual modo se darán a conocer </w:t>
      </w:r>
      <w:r w:rsidR="00042ACF">
        <w:t xml:space="preserve">las acciones y avances de los proyectos de presupuesto participativo </w:t>
      </w:r>
      <w:r w:rsidR="0021538B">
        <w:t xml:space="preserve">2015 y la relación histórica de esta iniciativa del periodo 2012-2015 que incluye además la evaluación del periodo 1995-2011. </w:t>
      </w:r>
    </w:p>
    <w:p w:rsidR="0086223D" w:rsidRDefault="0086223D" w:rsidP="005E35E8">
      <w:pPr>
        <w:tabs>
          <w:tab w:val="right" w:pos="8504"/>
        </w:tabs>
        <w:spacing w:after="0"/>
        <w:rPr>
          <w:rFonts w:cs="Tahoma"/>
          <w:b/>
          <w:sz w:val="18"/>
          <w:szCs w:val="18"/>
        </w:rPr>
      </w:pPr>
    </w:p>
    <w:p w:rsidR="005E35E8" w:rsidRPr="00384900" w:rsidRDefault="005E35E8" w:rsidP="005E35E8">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7294A" w:rsidRDefault="0067294A" w:rsidP="0067294A">
      <w:pPr>
        <w:tabs>
          <w:tab w:val="right" w:pos="8504"/>
        </w:tabs>
        <w:spacing w:after="0"/>
        <w:rPr>
          <w:rFonts w:cs="Tahoma"/>
          <w:b/>
        </w:rPr>
      </w:pPr>
    </w:p>
    <w:p w:rsidR="003122DF" w:rsidRDefault="003122DF" w:rsidP="00B821BC">
      <w:pPr>
        <w:tabs>
          <w:tab w:val="right" w:pos="8504"/>
        </w:tabs>
        <w:spacing w:after="0"/>
        <w:jc w:val="center"/>
        <w:rPr>
          <w:rFonts w:cs="Tahoma"/>
          <w:b/>
        </w:rPr>
      </w:pPr>
    </w:p>
    <w:p w:rsidR="00B821BC" w:rsidRPr="007D16A1" w:rsidRDefault="00B821BC" w:rsidP="00B821BC">
      <w:pPr>
        <w:tabs>
          <w:tab w:val="right" w:pos="8504"/>
        </w:tabs>
        <w:spacing w:after="0"/>
        <w:jc w:val="center"/>
        <w:rPr>
          <w:rFonts w:cs="Tahoma"/>
          <w:b/>
        </w:rPr>
      </w:pPr>
      <w:r>
        <w:rPr>
          <w:rFonts w:cs="Tahoma"/>
          <w:b/>
        </w:rPr>
        <w:lastRenderedPageBreak/>
        <w:t xml:space="preserve">PARTICIPE EN GRABACIÓN DEL </w:t>
      </w:r>
      <w:r w:rsidRPr="007D16A1">
        <w:rPr>
          <w:rFonts w:cs="Tahoma"/>
          <w:b/>
        </w:rPr>
        <w:t>VIDEO DÍA MUNDIAL DE LA ACTIVIDAD FÍSICA 2015</w:t>
      </w:r>
    </w:p>
    <w:p w:rsidR="00B821BC" w:rsidRPr="007D16A1" w:rsidRDefault="00B821BC" w:rsidP="00B821BC">
      <w:pPr>
        <w:tabs>
          <w:tab w:val="right" w:pos="8504"/>
        </w:tabs>
        <w:spacing w:after="0"/>
        <w:rPr>
          <w:rFonts w:cs="Tahoma"/>
        </w:rPr>
      </w:pPr>
    </w:p>
    <w:p w:rsidR="00B821BC" w:rsidRPr="007D16A1" w:rsidRDefault="00B821BC" w:rsidP="00B821BC">
      <w:pPr>
        <w:tabs>
          <w:tab w:val="right" w:pos="8504"/>
        </w:tabs>
        <w:spacing w:after="0"/>
        <w:rPr>
          <w:rFonts w:cs="Tahoma"/>
        </w:rPr>
      </w:pPr>
      <w:r w:rsidRPr="007D16A1">
        <w:rPr>
          <w:rFonts w:cs="Tahoma"/>
        </w:rPr>
        <w:t>La A</w:t>
      </w:r>
      <w:r>
        <w:rPr>
          <w:rFonts w:cs="Tahoma"/>
        </w:rPr>
        <w:t>dministración Local</w:t>
      </w:r>
      <w:r w:rsidRPr="007D16A1">
        <w:rPr>
          <w:rFonts w:cs="Tahoma"/>
        </w:rPr>
        <w:t>, Pasto Deporte y el grupo de Hábitos</w:t>
      </w:r>
      <w:r>
        <w:rPr>
          <w:rFonts w:cs="Tahoma"/>
        </w:rPr>
        <w:t xml:space="preserve"> y Estilos de Vida Saludable HEVS</w:t>
      </w:r>
      <w:r w:rsidRPr="007D16A1">
        <w:rPr>
          <w:rFonts w:cs="Tahoma"/>
        </w:rPr>
        <w:t xml:space="preserve"> Zarandéate Pasto</w:t>
      </w:r>
      <w:r>
        <w:rPr>
          <w:rFonts w:cs="Tahoma"/>
        </w:rPr>
        <w:t xml:space="preserve">, convocan </w:t>
      </w:r>
      <w:r w:rsidRPr="007D16A1">
        <w:rPr>
          <w:rFonts w:cs="Tahoma"/>
        </w:rPr>
        <w:t>a la</w:t>
      </w:r>
      <w:r>
        <w:rPr>
          <w:rFonts w:cs="Tahoma"/>
        </w:rPr>
        <w:t>s</w:t>
      </w:r>
      <w:r w:rsidRPr="007D16A1">
        <w:rPr>
          <w:rFonts w:cs="Tahoma"/>
        </w:rPr>
        <w:t xml:space="preserve"> personas, usuarios</w:t>
      </w:r>
      <w:r>
        <w:rPr>
          <w:rFonts w:cs="Tahoma"/>
        </w:rPr>
        <w:t xml:space="preserve"> y</w:t>
      </w:r>
      <w:r w:rsidRPr="007D16A1">
        <w:rPr>
          <w:rFonts w:cs="Tahoma"/>
        </w:rPr>
        <w:t xml:space="preserve"> beneficiarios de los grupos de actividad física, para que participen </w:t>
      </w:r>
      <w:r>
        <w:rPr>
          <w:rFonts w:cs="Tahoma"/>
        </w:rPr>
        <w:t xml:space="preserve">en la grabación de video de la coreografía que se presentará a </w:t>
      </w:r>
      <w:proofErr w:type="spellStart"/>
      <w:r>
        <w:rPr>
          <w:rFonts w:cs="Tahoma"/>
        </w:rPr>
        <w:t>Coldeportes</w:t>
      </w:r>
      <w:proofErr w:type="spellEnd"/>
      <w:r>
        <w:rPr>
          <w:rFonts w:cs="Tahoma"/>
        </w:rPr>
        <w:t xml:space="preserve"> y participar del concurso de HEVS a nivel nacional para celebrar el Día Mundial de la Actividad Física. El</w:t>
      </w:r>
      <w:r w:rsidRPr="007D16A1">
        <w:rPr>
          <w:rFonts w:cs="Tahoma"/>
        </w:rPr>
        <w:t xml:space="preserve"> domingo 12 de abril</w:t>
      </w:r>
      <w:r>
        <w:rPr>
          <w:rFonts w:cs="Tahoma"/>
        </w:rPr>
        <w:t xml:space="preserve"> a partir de las </w:t>
      </w:r>
      <w:r w:rsidRPr="007D16A1">
        <w:rPr>
          <w:rFonts w:cs="Tahoma"/>
        </w:rPr>
        <w:t xml:space="preserve">9:00 de la mañana en la Plaza del Carnaval, se </w:t>
      </w:r>
      <w:r>
        <w:rPr>
          <w:rFonts w:cs="Tahoma"/>
        </w:rPr>
        <w:t xml:space="preserve">realizará la producción visual.  </w:t>
      </w:r>
    </w:p>
    <w:p w:rsidR="00B821BC" w:rsidRDefault="00B821BC" w:rsidP="00B821BC">
      <w:pPr>
        <w:tabs>
          <w:tab w:val="right" w:pos="8504"/>
        </w:tabs>
        <w:spacing w:after="0"/>
        <w:rPr>
          <w:rFonts w:cs="Tahoma"/>
        </w:rPr>
      </w:pPr>
    </w:p>
    <w:p w:rsidR="00B821BC" w:rsidRPr="00384900" w:rsidRDefault="00B821BC" w:rsidP="00B821BC">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B821BC" w:rsidRDefault="00B821BC" w:rsidP="00F87D4E">
      <w:pPr>
        <w:tabs>
          <w:tab w:val="right" w:pos="8504"/>
        </w:tabs>
        <w:spacing w:after="0"/>
        <w:jc w:val="center"/>
        <w:rPr>
          <w:rFonts w:cs="Tahoma"/>
          <w:b/>
          <w:lang w:val="es-CO"/>
        </w:rPr>
      </w:pPr>
    </w:p>
    <w:p w:rsidR="00177D4F" w:rsidRPr="000B64B8" w:rsidRDefault="00177D4F" w:rsidP="00177D4F">
      <w:pPr>
        <w:pStyle w:val="ecxmsonormal"/>
        <w:shd w:val="clear" w:color="auto" w:fill="FFFFFF"/>
        <w:spacing w:before="0" w:beforeAutospacing="0" w:after="0" w:afterAutospacing="0"/>
        <w:jc w:val="center"/>
        <w:rPr>
          <w:rFonts w:ascii="Century Gothic" w:hAnsi="Century Gothic"/>
          <w:sz w:val="22"/>
          <w:szCs w:val="22"/>
        </w:rPr>
      </w:pPr>
      <w:r w:rsidRPr="000B64B8">
        <w:rPr>
          <w:rFonts w:ascii="Century Gothic" w:hAnsi="Century Gothic"/>
          <w:b/>
          <w:bCs/>
          <w:sz w:val="22"/>
          <w:szCs w:val="22"/>
        </w:rPr>
        <w:t>EVALUACIÓN VI CONVOCATORIA “INICIATIVAS DE INNOVACIÓN CON IMPLEMENTACIÓN DE BUENAS PRÁCTICAS AGROPECUARIAS PARA JÓVENES RURALES"</w:t>
      </w:r>
    </w:p>
    <w:p w:rsidR="00177D4F" w:rsidRDefault="00177D4F" w:rsidP="00CC16CF">
      <w:pPr>
        <w:pStyle w:val="ecxmsonormal"/>
        <w:shd w:val="clear" w:color="auto" w:fill="FFFFFF"/>
        <w:spacing w:before="0" w:beforeAutospacing="0" w:after="0" w:afterAutospacing="0"/>
        <w:jc w:val="center"/>
        <w:rPr>
          <w:rFonts w:ascii="Century Gothic" w:hAnsi="Century Gothic"/>
          <w:b/>
          <w:bCs/>
          <w:sz w:val="22"/>
          <w:szCs w:val="22"/>
        </w:rPr>
      </w:pPr>
    </w:p>
    <w:p w:rsidR="00CC16CF" w:rsidRDefault="00CC16CF" w:rsidP="00CC16CF">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noProof/>
          <w:sz w:val="22"/>
          <w:szCs w:val="22"/>
          <w:lang w:val="en-US" w:eastAsia="en-US"/>
        </w:rPr>
        <w:drawing>
          <wp:inline distT="0" distB="0" distL="0" distR="0">
            <wp:extent cx="3683000" cy="2138348"/>
            <wp:effectExtent l="19050" t="0" r="0" b="0"/>
            <wp:docPr id="6" name="Imagen 1" descr="C:\Users\MANUEL\Downloads\convovatori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onvovatoria-01-01.jpg"/>
                    <pic:cNvPicPr>
                      <a:picLocks noChangeAspect="1" noChangeArrowheads="1"/>
                    </pic:cNvPicPr>
                  </pic:nvPicPr>
                  <pic:blipFill>
                    <a:blip r:embed="rId14" cstate="print"/>
                    <a:srcRect/>
                    <a:stretch>
                      <a:fillRect/>
                    </a:stretch>
                  </pic:blipFill>
                  <pic:spPr bwMode="auto">
                    <a:xfrm>
                      <a:off x="0" y="0"/>
                      <a:ext cx="3690127" cy="2142486"/>
                    </a:xfrm>
                    <a:prstGeom prst="rect">
                      <a:avLst/>
                    </a:prstGeom>
                    <a:noFill/>
                    <a:ln w="9525">
                      <a:noFill/>
                      <a:miter lim="800000"/>
                      <a:headEnd/>
                      <a:tailEnd/>
                    </a:ln>
                  </pic:spPr>
                </pic:pic>
              </a:graphicData>
            </a:graphic>
          </wp:inline>
        </w:drawing>
      </w:r>
    </w:p>
    <w:p w:rsidR="00CC16CF" w:rsidRPr="000B64B8" w:rsidRDefault="00CC16CF" w:rsidP="00CC16CF">
      <w:pPr>
        <w:pStyle w:val="ecxmsonormal"/>
        <w:shd w:val="clear" w:color="auto" w:fill="FFFFFF"/>
        <w:spacing w:before="0" w:beforeAutospacing="0" w:after="0" w:afterAutospacing="0"/>
        <w:jc w:val="center"/>
        <w:rPr>
          <w:rFonts w:ascii="Century Gothic" w:hAnsi="Century Gothic"/>
          <w:sz w:val="22"/>
          <w:szCs w:val="22"/>
        </w:rPr>
      </w:pPr>
    </w:p>
    <w:p w:rsidR="00177D4F" w:rsidRPr="000B64B8" w:rsidRDefault="00177D4F" w:rsidP="00177D4F">
      <w:pPr>
        <w:pStyle w:val="ecxmsonormal"/>
        <w:shd w:val="clear" w:color="auto" w:fill="FFFFFF"/>
        <w:spacing w:before="0" w:beforeAutospacing="0" w:after="0" w:afterAutospacing="0"/>
        <w:jc w:val="both"/>
        <w:rPr>
          <w:rFonts w:ascii="Century Gothic" w:hAnsi="Century Gothic"/>
          <w:sz w:val="22"/>
          <w:szCs w:val="22"/>
        </w:rPr>
      </w:pPr>
      <w:r w:rsidRPr="000B64B8">
        <w:rPr>
          <w:rFonts w:ascii="Century Gothic" w:hAnsi="Century Gothic"/>
          <w:sz w:val="22"/>
          <w:szCs w:val="22"/>
        </w:rPr>
        <w:t xml:space="preserve">La Secretaría de Agricultura </w:t>
      </w:r>
      <w:r>
        <w:rPr>
          <w:rFonts w:ascii="Century Gothic" w:hAnsi="Century Gothic"/>
          <w:sz w:val="22"/>
          <w:szCs w:val="22"/>
        </w:rPr>
        <w:t xml:space="preserve">da a conocer </w:t>
      </w:r>
      <w:r w:rsidRPr="000B64B8">
        <w:rPr>
          <w:rFonts w:ascii="Century Gothic" w:hAnsi="Century Gothic"/>
          <w:sz w:val="22"/>
          <w:szCs w:val="22"/>
        </w:rPr>
        <w:t>a</w:t>
      </w:r>
      <w:r>
        <w:rPr>
          <w:rFonts w:ascii="Century Gothic" w:hAnsi="Century Gothic"/>
          <w:sz w:val="22"/>
          <w:szCs w:val="22"/>
        </w:rPr>
        <w:t xml:space="preserve"> quienes participaron en la VI convocatoria “I</w:t>
      </w:r>
      <w:r w:rsidRPr="000B64B8">
        <w:rPr>
          <w:rFonts w:ascii="Century Gothic" w:hAnsi="Century Gothic"/>
          <w:sz w:val="22"/>
          <w:szCs w:val="22"/>
        </w:rPr>
        <w:t>niciativas de innovación con implementación de buenas prácticas agropecuarias para jóvenes rurales", el cronograma del proceso de evaluación para determinar los beneficiarios del apoyo técnico</w:t>
      </w:r>
      <w:r>
        <w:rPr>
          <w:rFonts w:ascii="Century Gothic" w:hAnsi="Century Gothic"/>
          <w:sz w:val="22"/>
          <w:szCs w:val="22"/>
        </w:rPr>
        <w:t xml:space="preserve"> financiero, que se brindará a jóvenes agro empresarios de </w:t>
      </w:r>
      <w:r w:rsidRPr="000B64B8">
        <w:rPr>
          <w:rFonts w:ascii="Century Gothic" w:hAnsi="Century Gothic"/>
          <w:sz w:val="22"/>
          <w:szCs w:val="22"/>
        </w:rPr>
        <w:t xml:space="preserve">Pasto, para la implementación de empresas rurales a </w:t>
      </w:r>
      <w:r>
        <w:rPr>
          <w:rFonts w:ascii="Century Gothic" w:hAnsi="Century Gothic"/>
          <w:sz w:val="22"/>
          <w:szCs w:val="22"/>
        </w:rPr>
        <w:t>través de proyectos productivos</w:t>
      </w:r>
      <w:r w:rsidRPr="000B64B8">
        <w:rPr>
          <w:rFonts w:ascii="Century Gothic" w:hAnsi="Century Gothic"/>
          <w:sz w:val="22"/>
          <w:szCs w:val="22"/>
        </w:rPr>
        <w:t>, sean de carácter agropecuario, forestal, o piscícola.</w:t>
      </w:r>
    </w:p>
    <w:p w:rsidR="00177D4F" w:rsidRPr="000B64B8" w:rsidRDefault="00177D4F" w:rsidP="00177D4F">
      <w:pPr>
        <w:pStyle w:val="ecxmsonormal"/>
        <w:shd w:val="clear" w:color="auto" w:fill="FFFFFF"/>
        <w:spacing w:before="0" w:beforeAutospacing="0" w:after="0" w:afterAutospacing="0"/>
        <w:jc w:val="both"/>
        <w:rPr>
          <w:rFonts w:ascii="Century Gothic" w:hAnsi="Century Gothic"/>
          <w:sz w:val="22"/>
          <w:szCs w:val="22"/>
        </w:rPr>
      </w:pPr>
      <w:r w:rsidRPr="000B64B8">
        <w:rPr>
          <w:rFonts w:ascii="Century Gothic" w:hAnsi="Century Gothic"/>
          <w:sz w:val="22"/>
          <w:szCs w:val="22"/>
        </w:rPr>
        <w:t> </w:t>
      </w:r>
    </w:p>
    <w:tbl>
      <w:tblPr>
        <w:tblW w:w="0" w:type="auto"/>
        <w:shd w:val="clear" w:color="auto" w:fill="FFFFFF"/>
        <w:tblCellMar>
          <w:left w:w="0" w:type="dxa"/>
          <w:right w:w="0" w:type="dxa"/>
        </w:tblCellMar>
        <w:tblLook w:val="04A0" w:firstRow="1" w:lastRow="0" w:firstColumn="1" w:lastColumn="0" w:noHBand="0" w:noVBand="1"/>
      </w:tblPr>
      <w:tblGrid>
        <w:gridCol w:w="2660"/>
        <w:gridCol w:w="6318"/>
      </w:tblGrid>
      <w:tr w:rsidR="00177D4F" w:rsidRPr="000B64B8" w:rsidTr="00F54C64">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b/>
                <w:bCs/>
                <w:sz w:val="22"/>
                <w:szCs w:val="22"/>
              </w:rPr>
              <w:t>FECHA</w:t>
            </w:r>
          </w:p>
        </w:tc>
        <w:tc>
          <w:tcPr>
            <w:tcW w:w="63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b/>
                <w:bCs/>
                <w:sz w:val="22"/>
                <w:szCs w:val="22"/>
              </w:rPr>
              <w:t>ACTIVIDAD</w:t>
            </w:r>
          </w:p>
        </w:tc>
      </w:tr>
      <w:tr w:rsidR="00177D4F" w:rsidRPr="000B64B8" w:rsidTr="00F54C64">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1° al 6 de abril de 2015</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Evaluación</w:t>
            </w:r>
          </w:p>
        </w:tc>
      </w:tr>
      <w:tr w:rsidR="00177D4F" w:rsidRPr="000B64B8" w:rsidTr="00F54C64">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7 de abril de 2015</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Publicación resultados en la Cartelera Oficial de la Secretaría de Agricultura.</w:t>
            </w:r>
          </w:p>
        </w:tc>
      </w:tr>
      <w:tr w:rsidR="00177D4F" w:rsidRPr="000B64B8" w:rsidTr="00F54C64">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10 de abril de 2015</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Entrevistas a preseleccionados, en horario de 8:00 de la mañana a las 12:00 meridiano</w:t>
            </w:r>
          </w:p>
        </w:tc>
      </w:tr>
      <w:tr w:rsidR="00177D4F" w:rsidRPr="000B64B8" w:rsidTr="00F54C64">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13 de abril de 2015</w:t>
            </w:r>
          </w:p>
        </w:tc>
        <w:tc>
          <w:tcPr>
            <w:tcW w:w="6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7D4F" w:rsidRPr="000B64B8" w:rsidRDefault="00177D4F" w:rsidP="00F54C64">
            <w:pPr>
              <w:pStyle w:val="ecxmsonormal"/>
              <w:spacing w:before="0" w:beforeAutospacing="0" w:after="0" w:afterAutospacing="0"/>
              <w:jc w:val="center"/>
              <w:rPr>
                <w:rFonts w:ascii="Century Gothic" w:hAnsi="Century Gothic"/>
                <w:sz w:val="22"/>
                <w:szCs w:val="22"/>
              </w:rPr>
            </w:pPr>
            <w:r w:rsidRPr="000B64B8">
              <w:rPr>
                <w:rFonts w:ascii="Century Gothic" w:hAnsi="Century Gothic"/>
                <w:sz w:val="22"/>
                <w:szCs w:val="22"/>
              </w:rPr>
              <w:t>Publicación resultados definitivos, en la Cartelera Oficial de la Secretaría de Agricultura.</w:t>
            </w:r>
          </w:p>
        </w:tc>
      </w:tr>
    </w:tbl>
    <w:p w:rsidR="00177D4F" w:rsidRPr="00407F56" w:rsidRDefault="00177D4F" w:rsidP="00177D4F">
      <w:pPr>
        <w:pStyle w:val="ecxmsonormal"/>
        <w:shd w:val="clear" w:color="auto" w:fill="FFFFFF"/>
        <w:spacing w:before="0" w:beforeAutospacing="0" w:after="0" w:afterAutospacing="0"/>
        <w:jc w:val="both"/>
        <w:rPr>
          <w:rFonts w:ascii="Century Gothic" w:hAnsi="Century Gothic"/>
          <w:color w:val="0070C0"/>
          <w:sz w:val="22"/>
          <w:szCs w:val="22"/>
        </w:rPr>
      </w:pPr>
      <w:r w:rsidRPr="000B64B8">
        <w:rPr>
          <w:rFonts w:ascii="Century Gothic" w:hAnsi="Century Gothic"/>
          <w:sz w:val="22"/>
          <w:szCs w:val="22"/>
        </w:rPr>
        <w:lastRenderedPageBreak/>
        <w:t> </w:t>
      </w:r>
      <w:r w:rsidRPr="00407F56">
        <w:rPr>
          <w:rFonts w:ascii="Century Gothic" w:hAnsi="Century Gothic"/>
          <w:sz w:val="22"/>
          <w:szCs w:val="22"/>
        </w:rPr>
        <w:t>Mayor información a través del link:</w:t>
      </w:r>
      <w:r w:rsidRPr="00407F56">
        <w:rPr>
          <w:rStyle w:val="apple-converted-space"/>
          <w:rFonts w:ascii="Century Gothic" w:eastAsia="Calibri" w:hAnsi="Century Gothic"/>
          <w:color w:val="0070C0"/>
          <w:sz w:val="22"/>
          <w:szCs w:val="22"/>
        </w:rPr>
        <w:t> </w:t>
      </w:r>
      <w:hyperlink r:id="rId15" w:tgtFrame="_blank" w:history="1">
        <w:r w:rsidRPr="00407F56">
          <w:rPr>
            <w:rStyle w:val="Hipervnculo"/>
            <w:rFonts w:ascii="Century Gothic" w:hAnsi="Century Gothic"/>
            <w:color w:val="0070C0"/>
            <w:sz w:val="22"/>
            <w:szCs w:val="22"/>
          </w:rPr>
          <w:t>http://www.pasto.gov.co/index.php/eventos-alcaldia/para-jovenes/4958-vi-convocatoria-iniciativas-de-innovacion-con-implementacion-de-buenas-practicas-agropecuarias-para-jovenes-rurales</w:t>
        </w:r>
      </w:hyperlink>
      <w:r w:rsidRPr="00407F56">
        <w:rPr>
          <w:rFonts w:ascii="Century Gothic" w:hAnsi="Century Gothic"/>
          <w:color w:val="0070C0"/>
          <w:sz w:val="22"/>
          <w:szCs w:val="22"/>
        </w:rPr>
        <w:t xml:space="preserve"> </w:t>
      </w:r>
    </w:p>
    <w:p w:rsidR="00177D4F" w:rsidRPr="000B64B8" w:rsidRDefault="00177D4F" w:rsidP="00177D4F">
      <w:pPr>
        <w:tabs>
          <w:tab w:val="right" w:pos="8504"/>
        </w:tabs>
        <w:spacing w:after="0"/>
        <w:rPr>
          <w:rFonts w:cs="Tahoma"/>
          <w:lang w:val="es-ES"/>
        </w:rPr>
      </w:pPr>
    </w:p>
    <w:p w:rsidR="00177D4F" w:rsidRDefault="00177D4F" w:rsidP="00177D4F">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177D4F" w:rsidRDefault="00177D4F" w:rsidP="00F87D4E">
      <w:pPr>
        <w:tabs>
          <w:tab w:val="right" w:pos="8504"/>
        </w:tabs>
        <w:spacing w:after="0"/>
        <w:jc w:val="center"/>
        <w:rPr>
          <w:rFonts w:cs="Tahoma"/>
          <w:b/>
        </w:rPr>
      </w:pPr>
    </w:p>
    <w:p w:rsidR="00F87D4E" w:rsidRPr="00F87D4E" w:rsidRDefault="00F87D4E" w:rsidP="00F87D4E">
      <w:pPr>
        <w:tabs>
          <w:tab w:val="right" w:pos="8504"/>
        </w:tabs>
        <w:spacing w:after="0"/>
        <w:jc w:val="center"/>
        <w:rPr>
          <w:rFonts w:cs="Tahoma"/>
          <w:b/>
        </w:rPr>
      </w:pPr>
      <w:r w:rsidRPr="00F87D4E">
        <w:rPr>
          <w:rFonts w:cs="Tahoma"/>
          <w:b/>
        </w:rPr>
        <w:t>ELEGIBLES CONCURSO DE MÉRITOS DOCENTES Y DIRECTIVOS DOCENTES Nº 201 DE 2012</w:t>
      </w:r>
    </w:p>
    <w:p w:rsidR="00F87D4E" w:rsidRDefault="00F87D4E" w:rsidP="0067294A">
      <w:pPr>
        <w:tabs>
          <w:tab w:val="right" w:pos="8504"/>
        </w:tabs>
        <w:spacing w:after="0"/>
        <w:rPr>
          <w:rFonts w:cs="Tahoma"/>
          <w:b/>
        </w:rPr>
      </w:pPr>
    </w:p>
    <w:p w:rsidR="00F87D4E" w:rsidRDefault="00F87D4E" w:rsidP="00F87D4E">
      <w:pPr>
        <w:tabs>
          <w:tab w:val="right" w:pos="8504"/>
        </w:tabs>
        <w:spacing w:after="0"/>
        <w:rPr>
          <w:rFonts w:cs="Tahoma"/>
        </w:rPr>
      </w:pPr>
      <w:r>
        <w:rPr>
          <w:rFonts w:cs="Tahoma"/>
        </w:rPr>
        <w:t xml:space="preserve">La Secretaría de Educación de Pasto informa a la ciudadanía en general, que en las páginas web </w:t>
      </w:r>
      <w:hyperlink r:id="rId16" w:history="1">
        <w:r w:rsidRPr="007F57F7">
          <w:rPr>
            <w:rStyle w:val="Hipervnculo"/>
            <w:rFonts w:cs="Tahoma"/>
          </w:rPr>
          <w:t>www.educacionpasto.gov.co</w:t>
        </w:r>
      </w:hyperlink>
      <w:r>
        <w:rPr>
          <w:rFonts w:cs="Tahoma"/>
        </w:rPr>
        <w:t xml:space="preserve"> y </w:t>
      </w:r>
      <w:hyperlink r:id="rId17" w:history="1">
        <w:r w:rsidRPr="007F57F7">
          <w:rPr>
            <w:rStyle w:val="Hipervnculo"/>
            <w:rFonts w:cs="Tahoma"/>
          </w:rPr>
          <w:t>www.pasto.gov.co</w:t>
        </w:r>
      </w:hyperlink>
      <w:r>
        <w:rPr>
          <w:rFonts w:cs="Tahoma"/>
        </w:rPr>
        <w:t xml:space="preserve"> se encuentra publicada la lista de e</w:t>
      </w:r>
      <w:r w:rsidRPr="00F87D4E">
        <w:rPr>
          <w:rFonts w:cs="Tahoma"/>
        </w:rPr>
        <w:t xml:space="preserve">legibles </w:t>
      </w:r>
      <w:r>
        <w:rPr>
          <w:rFonts w:cs="Tahoma"/>
        </w:rPr>
        <w:t>del Concurso de M</w:t>
      </w:r>
      <w:r w:rsidRPr="00F87D4E">
        <w:rPr>
          <w:rFonts w:cs="Tahoma"/>
        </w:rPr>
        <w:t>éritos Doc</w:t>
      </w:r>
      <w:r>
        <w:rPr>
          <w:rFonts w:cs="Tahoma"/>
        </w:rPr>
        <w:t xml:space="preserve">entes y Directivos Docentes Nº </w:t>
      </w:r>
      <w:r w:rsidRPr="00F87D4E">
        <w:rPr>
          <w:rFonts w:cs="Tahoma"/>
        </w:rPr>
        <w:t>201 de 2012</w:t>
      </w:r>
      <w:r w:rsidR="004C43FF">
        <w:rPr>
          <w:rFonts w:cs="Tahoma"/>
        </w:rPr>
        <w:t xml:space="preserve"> de la Comisión Nacional del Servicio Civil. </w:t>
      </w:r>
    </w:p>
    <w:p w:rsidR="004C43FF" w:rsidRDefault="004C43FF" w:rsidP="00F87D4E">
      <w:pPr>
        <w:tabs>
          <w:tab w:val="right" w:pos="8504"/>
        </w:tabs>
        <w:spacing w:after="0"/>
        <w:rPr>
          <w:rFonts w:cs="Tahoma"/>
        </w:rPr>
      </w:pPr>
    </w:p>
    <w:p w:rsidR="004C43FF" w:rsidRPr="000B15B2" w:rsidRDefault="004C43FF" w:rsidP="004C43FF">
      <w:pPr>
        <w:tabs>
          <w:tab w:val="right" w:pos="8504"/>
        </w:tabs>
        <w:spacing w:after="0"/>
        <w:rPr>
          <w:rFonts w:cs="Tahoma"/>
          <w:b/>
        </w:rPr>
      </w:pPr>
      <w:r w:rsidRPr="000B15B2">
        <w:rPr>
          <w:rFonts w:cs="Tahoma"/>
          <w:b/>
        </w:rPr>
        <w:t xml:space="preserve">Enlaces directos a través de los siguientes links: </w:t>
      </w:r>
    </w:p>
    <w:p w:rsidR="004C43FF" w:rsidRDefault="004C43FF" w:rsidP="004C43FF">
      <w:pPr>
        <w:tabs>
          <w:tab w:val="right" w:pos="8504"/>
        </w:tabs>
        <w:spacing w:after="0"/>
        <w:rPr>
          <w:rFonts w:cs="Tahoma"/>
        </w:rPr>
      </w:pPr>
    </w:p>
    <w:p w:rsidR="004C43FF" w:rsidRPr="004C43FF" w:rsidRDefault="00C87DBE" w:rsidP="004C43FF">
      <w:pPr>
        <w:tabs>
          <w:tab w:val="right" w:pos="8504"/>
        </w:tabs>
        <w:spacing w:after="0"/>
        <w:rPr>
          <w:rFonts w:cs="Tahoma"/>
        </w:rPr>
      </w:pPr>
      <w:hyperlink r:id="rId18" w:history="1">
        <w:r w:rsidR="004C43FF" w:rsidRPr="007F57F7">
          <w:rPr>
            <w:rStyle w:val="Hipervnculo"/>
            <w:rFonts w:cs="Tahoma"/>
          </w:rPr>
          <w:t>http://www.educacionpasto.gov.co/index.php/component/phocadownload/category/86-lista-de-elegibles-concurso-de-meritos-docentes-y-directivos-docentes-no-201-de-2012</w:t>
        </w:r>
      </w:hyperlink>
      <w:r w:rsidR="004C43FF">
        <w:rPr>
          <w:rFonts w:cs="Tahoma"/>
        </w:rPr>
        <w:t xml:space="preserve"> </w:t>
      </w:r>
    </w:p>
    <w:p w:rsidR="004C43FF" w:rsidRPr="004C43FF" w:rsidRDefault="004C43FF" w:rsidP="004C43FF">
      <w:pPr>
        <w:tabs>
          <w:tab w:val="right" w:pos="8504"/>
        </w:tabs>
        <w:spacing w:after="0"/>
        <w:rPr>
          <w:rFonts w:cs="Tahoma"/>
        </w:rPr>
      </w:pPr>
    </w:p>
    <w:p w:rsidR="004C43FF" w:rsidRPr="00F87D4E" w:rsidRDefault="00C87DBE" w:rsidP="004C43FF">
      <w:pPr>
        <w:tabs>
          <w:tab w:val="right" w:pos="8504"/>
        </w:tabs>
        <w:spacing w:after="0"/>
        <w:rPr>
          <w:rFonts w:cs="Tahoma"/>
        </w:rPr>
      </w:pPr>
      <w:hyperlink r:id="rId19" w:history="1">
        <w:r w:rsidR="004C43FF" w:rsidRPr="007F57F7">
          <w:rPr>
            <w:rStyle w:val="Hipervnculo"/>
            <w:rFonts w:cs="Tahoma"/>
          </w:rPr>
          <w:t>http://www.pasto.gov.co/index.php/educacion/5254-lista-de-elegibles-concurso-de-meritos-docentes-y-directivos-docentes</w:t>
        </w:r>
      </w:hyperlink>
      <w:r w:rsidR="004C43FF">
        <w:rPr>
          <w:rFonts w:cs="Tahoma"/>
        </w:rPr>
        <w:t xml:space="preserve"> </w:t>
      </w:r>
      <w:r w:rsidR="004C43FF" w:rsidRPr="004C43FF">
        <w:rPr>
          <w:rFonts w:ascii="Arial" w:hAnsi="Arial" w:cs="Tahoma"/>
        </w:rPr>
        <w:t>​</w:t>
      </w:r>
      <w:r w:rsidR="004C43FF">
        <w:rPr>
          <w:rFonts w:ascii="Arial" w:hAnsi="Arial" w:cs="Tahoma"/>
        </w:rPr>
        <w:t xml:space="preserve"> </w:t>
      </w:r>
    </w:p>
    <w:p w:rsidR="00F87D4E" w:rsidRDefault="00F87D4E" w:rsidP="007D16A1">
      <w:pPr>
        <w:tabs>
          <w:tab w:val="right" w:pos="8504"/>
        </w:tabs>
        <w:spacing w:after="0"/>
        <w:jc w:val="center"/>
        <w:rPr>
          <w:rFonts w:cs="Tahoma"/>
          <w:b/>
        </w:rPr>
      </w:pPr>
    </w:p>
    <w:p w:rsidR="00602189" w:rsidRPr="00384900" w:rsidRDefault="00602189" w:rsidP="00602189">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602189" w:rsidRDefault="00602189" w:rsidP="007D16A1">
      <w:pPr>
        <w:tabs>
          <w:tab w:val="right" w:pos="8504"/>
        </w:tabs>
        <w:spacing w:after="0"/>
        <w:jc w:val="center"/>
        <w:rPr>
          <w:rFonts w:cs="Tahoma"/>
          <w:b/>
          <w:lang w:val="es-CO"/>
        </w:rPr>
      </w:pPr>
    </w:p>
    <w:p w:rsidR="00754BC3" w:rsidRPr="00370689" w:rsidRDefault="00245A04" w:rsidP="00370689">
      <w:pPr>
        <w:tabs>
          <w:tab w:val="right" w:pos="8504"/>
        </w:tabs>
        <w:spacing w:after="0"/>
        <w:jc w:val="center"/>
        <w:rPr>
          <w:rFonts w:cs="Tahoma"/>
          <w:b/>
        </w:rPr>
      </w:pPr>
      <w:r>
        <w:rPr>
          <w:rFonts w:cs="Tahoma"/>
          <w:b/>
        </w:rPr>
        <w:t>RESOLUCIÓ</w:t>
      </w:r>
      <w:r w:rsidR="00754BC3" w:rsidRPr="00370689">
        <w:rPr>
          <w:rFonts w:cs="Tahoma"/>
          <w:b/>
        </w:rPr>
        <w:t xml:space="preserve">N 124 DEL 25 DE MARZO </w:t>
      </w:r>
      <w:r>
        <w:rPr>
          <w:rFonts w:cs="Tahoma"/>
          <w:b/>
        </w:rPr>
        <w:t xml:space="preserve">DE </w:t>
      </w:r>
      <w:r w:rsidR="00754BC3" w:rsidRPr="00370689">
        <w:rPr>
          <w:rFonts w:cs="Tahoma"/>
          <w:b/>
        </w:rPr>
        <w:t>2015, RETIRO BENEFICIARIOS PROGRAMA ADULTO MAYOR MODALIDAD SUBSIDIO ECONÓMICO</w:t>
      </w:r>
    </w:p>
    <w:p w:rsidR="00754BC3" w:rsidRPr="00513869" w:rsidRDefault="00754BC3" w:rsidP="00754BC3">
      <w:pPr>
        <w:tabs>
          <w:tab w:val="right" w:pos="8504"/>
        </w:tabs>
        <w:spacing w:after="0"/>
        <w:rPr>
          <w:rFonts w:cs="Tahoma"/>
        </w:rPr>
      </w:pPr>
    </w:p>
    <w:p w:rsidR="00754BC3" w:rsidRPr="00513869" w:rsidRDefault="00370689" w:rsidP="00754BC3">
      <w:pPr>
        <w:tabs>
          <w:tab w:val="right" w:pos="8504"/>
        </w:tabs>
        <w:spacing w:after="0"/>
        <w:rPr>
          <w:rFonts w:cs="Tahoma"/>
        </w:rPr>
      </w:pPr>
      <w:r>
        <w:rPr>
          <w:rFonts w:cs="Tahoma"/>
        </w:rPr>
        <w:t>Que en cumplimiento de la L</w:t>
      </w:r>
      <w:r w:rsidR="00754BC3" w:rsidRPr="00513869">
        <w:rPr>
          <w:rFonts w:cs="Tahoma"/>
        </w:rPr>
        <w:t>ey 1437 de 2011, por medio de la cual se expide el código de procedimiento administrativo y de lo contencioso administrativo</w:t>
      </w:r>
      <w:r>
        <w:rPr>
          <w:rFonts w:cs="Tahoma"/>
        </w:rPr>
        <w:t xml:space="preserve"> y dando alcance al artículo 69 n</w:t>
      </w:r>
      <w:r w:rsidR="00754BC3" w:rsidRPr="00513869">
        <w:rPr>
          <w:rFonts w:cs="Tahoma"/>
        </w:rPr>
        <w:t xml:space="preserve">otificación por aviso y el cual establece en su segundo inciso:  </w:t>
      </w:r>
    </w:p>
    <w:p w:rsidR="00754BC3" w:rsidRPr="00513869" w:rsidRDefault="00754BC3" w:rsidP="00754BC3">
      <w:pPr>
        <w:tabs>
          <w:tab w:val="right" w:pos="8504"/>
        </w:tabs>
        <w:spacing w:after="0"/>
        <w:rPr>
          <w:rFonts w:cs="Tahoma"/>
        </w:rPr>
      </w:pPr>
    </w:p>
    <w:p w:rsidR="00754BC3" w:rsidRPr="00513869" w:rsidRDefault="00754BC3" w:rsidP="00754BC3">
      <w:pPr>
        <w:tabs>
          <w:tab w:val="right" w:pos="8504"/>
        </w:tabs>
        <w:spacing w:after="0"/>
        <w:rPr>
          <w:rFonts w:cs="Tahoma"/>
        </w:rPr>
      </w:pPr>
      <w:r w:rsidRPr="00513869">
        <w:rPr>
          <w:rFonts w:cs="Tahoma"/>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754BC3" w:rsidRPr="00513869" w:rsidRDefault="00754BC3" w:rsidP="00754BC3">
      <w:pPr>
        <w:tabs>
          <w:tab w:val="right" w:pos="8504"/>
        </w:tabs>
        <w:spacing w:after="0"/>
        <w:rPr>
          <w:rFonts w:cs="Tahoma"/>
        </w:rPr>
      </w:pPr>
    </w:p>
    <w:p w:rsidR="00754BC3" w:rsidRPr="00513869" w:rsidRDefault="00754BC3" w:rsidP="00754BC3">
      <w:pPr>
        <w:tabs>
          <w:tab w:val="right" w:pos="8504"/>
        </w:tabs>
        <w:spacing w:after="0"/>
        <w:rPr>
          <w:rFonts w:cs="Tahoma"/>
        </w:rPr>
      </w:pPr>
      <w:r w:rsidRPr="00513869">
        <w:rPr>
          <w:rFonts w:cs="Tahoma"/>
        </w:rPr>
        <w:t>La Secretaría de Bienestar Social del Municipio de Pasto, en razón a lo anterior a los 27 días del mes de marzo 2015, notifica por aviso a CARMEN EUGENIA BRAVO SILVA iden</w:t>
      </w:r>
      <w:r w:rsidR="00067A5F">
        <w:rPr>
          <w:rFonts w:cs="Tahoma"/>
        </w:rPr>
        <w:t>tificada con cédula 27.077.535 y a MARÍ</w:t>
      </w:r>
      <w:r w:rsidRPr="00513869">
        <w:rPr>
          <w:rFonts w:cs="Tahoma"/>
        </w:rPr>
        <w:t xml:space="preserve">A CARMELINA BOTINA ERAZO identificada con cédula  27.704.359, de la resolución 124 del 25 de marzo 2015, expedida por el Alcalde Municipal de Pasto,  por medio de la cual se hace efectivo </w:t>
      </w:r>
      <w:r w:rsidRPr="00513869">
        <w:rPr>
          <w:rFonts w:cs="Tahoma"/>
        </w:rPr>
        <w:lastRenderedPageBreak/>
        <w:t>el retiro de l</w:t>
      </w:r>
      <w:r w:rsidR="00B52633">
        <w:rPr>
          <w:rFonts w:cs="Tahoma"/>
        </w:rPr>
        <w:t>a</w:t>
      </w:r>
      <w:r w:rsidRPr="00513869">
        <w:rPr>
          <w:rFonts w:cs="Tahoma"/>
        </w:rPr>
        <w:t>s señor</w:t>
      </w:r>
      <w:r w:rsidR="00B52633">
        <w:rPr>
          <w:rFonts w:cs="Tahoma"/>
        </w:rPr>
        <w:t>as en mención del Programa Nacional de Solidaridad con el Adulto M</w:t>
      </w:r>
      <w:r w:rsidRPr="00513869">
        <w:rPr>
          <w:rFonts w:cs="Tahoma"/>
        </w:rPr>
        <w:t>ayor modalidad subsidio económico.</w:t>
      </w:r>
    </w:p>
    <w:p w:rsidR="00754BC3" w:rsidRPr="00513869" w:rsidRDefault="00754BC3" w:rsidP="00754BC3">
      <w:pPr>
        <w:tabs>
          <w:tab w:val="right" w:pos="8504"/>
        </w:tabs>
        <w:spacing w:after="0"/>
        <w:rPr>
          <w:rFonts w:cs="Tahoma"/>
        </w:rPr>
      </w:pPr>
    </w:p>
    <w:p w:rsidR="00754BC3" w:rsidRPr="00513869" w:rsidRDefault="00754BC3" w:rsidP="00754BC3">
      <w:pPr>
        <w:tabs>
          <w:tab w:val="right" w:pos="8504"/>
        </w:tabs>
        <w:spacing w:after="0"/>
        <w:rPr>
          <w:rFonts w:cs="Tahoma"/>
        </w:rPr>
      </w:pPr>
      <w:r w:rsidRPr="00513869">
        <w:rPr>
          <w:rFonts w:cs="Tahoma"/>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754BC3" w:rsidRPr="00513869" w:rsidRDefault="00754BC3" w:rsidP="00754BC3">
      <w:pPr>
        <w:tabs>
          <w:tab w:val="right" w:pos="8504"/>
        </w:tabs>
        <w:spacing w:after="0"/>
        <w:rPr>
          <w:rFonts w:cs="Tahoma"/>
        </w:rPr>
      </w:pPr>
    </w:p>
    <w:p w:rsidR="00754BC3" w:rsidRPr="00513869" w:rsidRDefault="00754BC3" w:rsidP="00754BC3">
      <w:pPr>
        <w:tabs>
          <w:tab w:val="right" w:pos="8504"/>
        </w:tabs>
        <w:spacing w:after="0"/>
        <w:rPr>
          <w:rFonts w:cs="Tahoma"/>
        </w:rPr>
      </w:pPr>
      <w:r w:rsidRPr="00513869">
        <w:rPr>
          <w:rFonts w:cs="Tahoma"/>
        </w:rPr>
        <w:t xml:space="preserve">El presente aviso se fija el día 27 de marzo 2015 a las 8:00 </w:t>
      </w:r>
      <w:r w:rsidR="006410F8">
        <w:rPr>
          <w:rFonts w:cs="Tahoma"/>
        </w:rPr>
        <w:t xml:space="preserve">de la mañana </w:t>
      </w:r>
      <w:r w:rsidRPr="00513869">
        <w:rPr>
          <w:rFonts w:cs="Tahoma"/>
        </w:rPr>
        <w:t xml:space="preserve">y se desfija el día </w:t>
      </w:r>
      <w:r w:rsidR="006410F8">
        <w:rPr>
          <w:rFonts w:cs="Tahoma"/>
        </w:rPr>
        <w:t>0</w:t>
      </w:r>
      <w:r w:rsidRPr="00513869">
        <w:rPr>
          <w:rFonts w:cs="Tahoma"/>
        </w:rPr>
        <w:t xml:space="preserve">7 de abril a las 6:00 </w:t>
      </w:r>
      <w:r w:rsidR="006410F8">
        <w:rPr>
          <w:rFonts w:cs="Tahoma"/>
        </w:rPr>
        <w:t>de la tarde,</w:t>
      </w:r>
      <w:r w:rsidRPr="00513869">
        <w:rPr>
          <w:rFonts w:cs="Tahoma"/>
        </w:rPr>
        <w:t xml:space="preserve"> informando que cuenta con un término de 10 días para interponer recurso de reposición ante el funcionario que expidió el acto administrativo, contados a partir de la notificación de la resolución.</w:t>
      </w:r>
    </w:p>
    <w:p w:rsidR="00B821BC" w:rsidRDefault="00B821BC" w:rsidP="00513869">
      <w:pPr>
        <w:shd w:val="clear" w:color="auto" w:fill="FFFFFF"/>
        <w:suppressAutoHyphens w:val="0"/>
        <w:spacing w:after="0"/>
        <w:rPr>
          <w:b/>
        </w:rPr>
      </w:pPr>
    </w:p>
    <w:p w:rsidR="00513869" w:rsidRDefault="00513869" w:rsidP="00D316C5">
      <w:pPr>
        <w:shd w:val="clear" w:color="auto" w:fill="FFFFFF"/>
        <w:suppressAutoHyphens w:val="0"/>
        <w:spacing w:after="0"/>
        <w:jc w:val="center"/>
        <w:rPr>
          <w:b/>
        </w:rPr>
      </w:pPr>
    </w:p>
    <w:p w:rsidR="000B32EE" w:rsidRPr="00D316C5" w:rsidRDefault="00F26AB9" w:rsidP="00D316C5">
      <w:pPr>
        <w:shd w:val="clear" w:color="auto" w:fill="FFFFFF"/>
        <w:suppressAutoHyphens w:val="0"/>
        <w:spacing w:after="0"/>
        <w:jc w:val="center"/>
        <w:rPr>
          <w:b/>
        </w:rPr>
      </w:pPr>
      <w:r w:rsidRPr="00D316C5">
        <w:rPr>
          <w:b/>
        </w:rPr>
        <w:t>Pasto Transformación Productiva</w:t>
      </w:r>
    </w:p>
    <w:p w:rsidR="00C214A3" w:rsidRPr="00D316C5" w:rsidRDefault="00C214A3" w:rsidP="00D316C5">
      <w:pPr>
        <w:shd w:val="clear" w:color="auto" w:fill="FFFFFF"/>
        <w:suppressAutoHyphens w:val="0"/>
        <w:spacing w:after="0"/>
        <w:jc w:val="center"/>
        <w:rPr>
          <w:b/>
        </w:rPr>
      </w:pPr>
    </w:p>
    <w:p w:rsidR="00F26AB9" w:rsidRPr="00D316C5" w:rsidRDefault="00F26AB9" w:rsidP="00D316C5">
      <w:pPr>
        <w:shd w:val="clear" w:color="auto" w:fill="FFFFFF"/>
        <w:suppressAutoHyphens w:val="0"/>
        <w:spacing w:after="0"/>
        <w:jc w:val="center"/>
        <w:rPr>
          <w:b/>
        </w:rPr>
      </w:pPr>
      <w:r w:rsidRPr="00D316C5">
        <w:rPr>
          <w:b/>
        </w:rPr>
        <w:t>Oficina de Comunicación Social</w:t>
      </w:r>
    </w:p>
    <w:p w:rsidR="00F26AB9" w:rsidRPr="00D316C5" w:rsidRDefault="00F26AB9" w:rsidP="00D316C5">
      <w:pPr>
        <w:shd w:val="clear" w:color="auto" w:fill="FFFFFF"/>
        <w:suppressAutoHyphens w:val="0"/>
        <w:spacing w:after="0"/>
        <w:jc w:val="center"/>
        <w:rPr>
          <w:b/>
        </w:rPr>
      </w:pPr>
      <w:r w:rsidRPr="00D316C5">
        <w:rPr>
          <w:b/>
        </w:rPr>
        <w:t>Alcaldía de Pasto</w:t>
      </w:r>
    </w:p>
    <w:p w:rsidR="00F26AB9" w:rsidRPr="00D316C5" w:rsidRDefault="00F26AB9" w:rsidP="00D316C5">
      <w:pPr>
        <w:shd w:val="clear" w:color="auto" w:fill="FFFFFF"/>
        <w:suppressAutoHyphens w:val="0"/>
        <w:spacing w:after="0"/>
        <w:jc w:val="center"/>
        <w:rPr>
          <w:b/>
        </w:rPr>
      </w:pPr>
    </w:p>
    <w:p w:rsidR="00D57D3F" w:rsidRPr="00D316C5" w:rsidRDefault="00D57D3F" w:rsidP="00D316C5">
      <w:pPr>
        <w:shd w:val="clear" w:color="auto" w:fill="FFFFFF"/>
        <w:suppressAutoHyphens w:val="0"/>
        <w:spacing w:after="0"/>
        <w:jc w:val="center"/>
        <w:rPr>
          <w:b/>
        </w:rPr>
      </w:pPr>
    </w:p>
    <w:p w:rsidR="00D316C5" w:rsidRPr="00D316C5" w:rsidRDefault="00D316C5">
      <w:pPr>
        <w:shd w:val="clear" w:color="auto" w:fill="FFFFFF"/>
        <w:suppressAutoHyphens w:val="0"/>
        <w:spacing w:after="0"/>
        <w:jc w:val="center"/>
        <w:rPr>
          <w:b/>
        </w:rPr>
      </w:pPr>
    </w:p>
    <w:sectPr w:rsidR="00D316C5" w:rsidRPr="00D316C5" w:rsidSect="00D157E8">
      <w:headerReference w:type="default" r:id="rId20"/>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BE" w:rsidRDefault="00C87DBE" w:rsidP="00864405">
      <w:pPr>
        <w:spacing w:after="0"/>
      </w:pPr>
      <w:r>
        <w:separator/>
      </w:r>
    </w:p>
  </w:endnote>
  <w:endnote w:type="continuationSeparator" w:id="0">
    <w:p w:rsidR="00C87DBE" w:rsidRDefault="00C87DB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BE" w:rsidRDefault="00C87DBE" w:rsidP="00864405">
      <w:pPr>
        <w:spacing w:after="0"/>
      </w:pPr>
      <w:r>
        <w:separator/>
      </w:r>
    </w:p>
  </w:footnote>
  <w:footnote w:type="continuationSeparator" w:id="0">
    <w:p w:rsidR="00C87DBE" w:rsidRDefault="00C87DB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471B60" w:rsidP="004363DF">
          <w:pPr>
            <w:spacing w:after="0"/>
            <w:jc w:val="center"/>
            <w:rPr>
              <w:rFonts w:cs="Arial"/>
              <w:b/>
              <w:sz w:val="16"/>
              <w:szCs w:val="16"/>
              <w:lang w:val="es-ES"/>
            </w:rPr>
          </w:pPr>
          <w:r>
            <w:rPr>
              <w:rFonts w:cs="Arial"/>
              <w:b/>
              <w:sz w:val="16"/>
              <w:szCs w:val="16"/>
              <w:lang w:val="es-ES"/>
            </w:rPr>
            <w:t>1292</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D2"/>
    <w:rsid w:val="00012B27"/>
    <w:rsid w:val="00013287"/>
    <w:rsid w:val="000135D5"/>
    <w:rsid w:val="00013F71"/>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10"/>
    <w:rsid w:val="00046F9C"/>
    <w:rsid w:val="00047223"/>
    <w:rsid w:val="0004761D"/>
    <w:rsid w:val="0004779F"/>
    <w:rsid w:val="0004796D"/>
    <w:rsid w:val="00047C0A"/>
    <w:rsid w:val="00047D25"/>
    <w:rsid w:val="00050681"/>
    <w:rsid w:val="00050FA4"/>
    <w:rsid w:val="00051187"/>
    <w:rsid w:val="00051278"/>
    <w:rsid w:val="0005159E"/>
    <w:rsid w:val="000517E5"/>
    <w:rsid w:val="00051F0F"/>
    <w:rsid w:val="0005215B"/>
    <w:rsid w:val="000527FB"/>
    <w:rsid w:val="00052E9B"/>
    <w:rsid w:val="0005319C"/>
    <w:rsid w:val="0005353C"/>
    <w:rsid w:val="000538F4"/>
    <w:rsid w:val="000541A4"/>
    <w:rsid w:val="000545FC"/>
    <w:rsid w:val="00054776"/>
    <w:rsid w:val="0005477C"/>
    <w:rsid w:val="00055109"/>
    <w:rsid w:val="00055229"/>
    <w:rsid w:val="00055AEF"/>
    <w:rsid w:val="0005652A"/>
    <w:rsid w:val="00056927"/>
    <w:rsid w:val="00056BDB"/>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E1"/>
    <w:rsid w:val="00067EBB"/>
    <w:rsid w:val="00067FC5"/>
    <w:rsid w:val="0007032E"/>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01D"/>
    <w:rsid w:val="0007421F"/>
    <w:rsid w:val="0007425E"/>
    <w:rsid w:val="0007429E"/>
    <w:rsid w:val="00074832"/>
    <w:rsid w:val="00075215"/>
    <w:rsid w:val="000756AD"/>
    <w:rsid w:val="0007588D"/>
    <w:rsid w:val="00075A61"/>
    <w:rsid w:val="00075E28"/>
    <w:rsid w:val="00075F40"/>
    <w:rsid w:val="000761EB"/>
    <w:rsid w:val="00076645"/>
    <w:rsid w:val="00076743"/>
    <w:rsid w:val="00077300"/>
    <w:rsid w:val="00077728"/>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527"/>
    <w:rsid w:val="0008354F"/>
    <w:rsid w:val="0008358B"/>
    <w:rsid w:val="0008389E"/>
    <w:rsid w:val="0008396E"/>
    <w:rsid w:val="00083CB3"/>
    <w:rsid w:val="0008407A"/>
    <w:rsid w:val="00084160"/>
    <w:rsid w:val="00084594"/>
    <w:rsid w:val="000845B3"/>
    <w:rsid w:val="00084CCE"/>
    <w:rsid w:val="00085073"/>
    <w:rsid w:val="000850E1"/>
    <w:rsid w:val="000850F0"/>
    <w:rsid w:val="0008545F"/>
    <w:rsid w:val="00085559"/>
    <w:rsid w:val="0008574E"/>
    <w:rsid w:val="00085921"/>
    <w:rsid w:val="00085D15"/>
    <w:rsid w:val="00085D76"/>
    <w:rsid w:val="00085E85"/>
    <w:rsid w:val="00085FF2"/>
    <w:rsid w:val="00086481"/>
    <w:rsid w:val="0008671E"/>
    <w:rsid w:val="00086764"/>
    <w:rsid w:val="00086AAC"/>
    <w:rsid w:val="00086CFF"/>
    <w:rsid w:val="00087132"/>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D22"/>
    <w:rsid w:val="000A6F43"/>
    <w:rsid w:val="000A7737"/>
    <w:rsid w:val="000A7800"/>
    <w:rsid w:val="000A7A2C"/>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7E3"/>
    <w:rsid w:val="00145A37"/>
    <w:rsid w:val="00145E57"/>
    <w:rsid w:val="001462C1"/>
    <w:rsid w:val="0014696F"/>
    <w:rsid w:val="0014697E"/>
    <w:rsid w:val="00146A9F"/>
    <w:rsid w:val="00146AE5"/>
    <w:rsid w:val="00146DA9"/>
    <w:rsid w:val="00146F95"/>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D6C"/>
    <w:rsid w:val="00155131"/>
    <w:rsid w:val="001553F2"/>
    <w:rsid w:val="0015585C"/>
    <w:rsid w:val="001558F7"/>
    <w:rsid w:val="00155A0C"/>
    <w:rsid w:val="00155D4B"/>
    <w:rsid w:val="00155EAE"/>
    <w:rsid w:val="00155EEA"/>
    <w:rsid w:val="001561F5"/>
    <w:rsid w:val="001562E8"/>
    <w:rsid w:val="00156312"/>
    <w:rsid w:val="001563F7"/>
    <w:rsid w:val="0015650A"/>
    <w:rsid w:val="00156681"/>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50"/>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43FE"/>
    <w:rsid w:val="00174733"/>
    <w:rsid w:val="001751FA"/>
    <w:rsid w:val="001756D3"/>
    <w:rsid w:val="00175849"/>
    <w:rsid w:val="00175A23"/>
    <w:rsid w:val="00175C6F"/>
    <w:rsid w:val="00175CB0"/>
    <w:rsid w:val="00175FC7"/>
    <w:rsid w:val="001765CF"/>
    <w:rsid w:val="00176B35"/>
    <w:rsid w:val="00176B5A"/>
    <w:rsid w:val="00176DAD"/>
    <w:rsid w:val="00176DEE"/>
    <w:rsid w:val="00176E33"/>
    <w:rsid w:val="001770B1"/>
    <w:rsid w:val="001772BA"/>
    <w:rsid w:val="00177623"/>
    <w:rsid w:val="001777A5"/>
    <w:rsid w:val="001778D4"/>
    <w:rsid w:val="00177950"/>
    <w:rsid w:val="00177B36"/>
    <w:rsid w:val="00177D4F"/>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6B8"/>
    <w:rsid w:val="00193E17"/>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73A"/>
    <w:rsid w:val="001F17C1"/>
    <w:rsid w:val="001F19B0"/>
    <w:rsid w:val="001F2320"/>
    <w:rsid w:val="001F2340"/>
    <w:rsid w:val="001F3562"/>
    <w:rsid w:val="001F36B8"/>
    <w:rsid w:val="001F36DD"/>
    <w:rsid w:val="001F384E"/>
    <w:rsid w:val="001F38B9"/>
    <w:rsid w:val="001F3D92"/>
    <w:rsid w:val="001F3DA6"/>
    <w:rsid w:val="001F3E55"/>
    <w:rsid w:val="001F3F84"/>
    <w:rsid w:val="001F5679"/>
    <w:rsid w:val="001F56FF"/>
    <w:rsid w:val="001F598F"/>
    <w:rsid w:val="001F5DBD"/>
    <w:rsid w:val="001F5E7A"/>
    <w:rsid w:val="001F6189"/>
    <w:rsid w:val="001F6619"/>
    <w:rsid w:val="001F6EB6"/>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BCA"/>
    <w:rsid w:val="00203071"/>
    <w:rsid w:val="00203D62"/>
    <w:rsid w:val="00203F83"/>
    <w:rsid w:val="002040B0"/>
    <w:rsid w:val="00204B74"/>
    <w:rsid w:val="00204CE8"/>
    <w:rsid w:val="00204D5A"/>
    <w:rsid w:val="00204E30"/>
    <w:rsid w:val="00205315"/>
    <w:rsid w:val="0020559A"/>
    <w:rsid w:val="00205627"/>
    <w:rsid w:val="00205889"/>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07ECA"/>
    <w:rsid w:val="00210411"/>
    <w:rsid w:val="00210681"/>
    <w:rsid w:val="00210880"/>
    <w:rsid w:val="00210A1B"/>
    <w:rsid w:val="00210AF7"/>
    <w:rsid w:val="00210F45"/>
    <w:rsid w:val="002111F4"/>
    <w:rsid w:val="002114BE"/>
    <w:rsid w:val="002114DA"/>
    <w:rsid w:val="00211BA6"/>
    <w:rsid w:val="00211E70"/>
    <w:rsid w:val="00211EFA"/>
    <w:rsid w:val="002123E3"/>
    <w:rsid w:val="0021264C"/>
    <w:rsid w:val="0021277A"/>
    <w:rsid w:val="002129DC"/>
    <w:rsid w:val="00212B18"/>
    <w:rsid w:val="00212D42"/>
    <w:rsid w:val="00212FAA"/>
    <w:rsid w:val="0021313A"/>
    <w:rsid w:val="002136B2"/>
    <w:rsid w:val="0021373A"/>
    <w:rsid w:val="0021375C"/>
    <w:rsid w:val="002138C4"/>
    <w:rsid w:val="00213BC9"/>
    <w:rsid w:val="00213C87"/>
    <w:rsid w:val="00213D5B"/>
    <w:rsid w:val="0021437B"/>
    <w:rsid w:val="00214391"/>
    <w:rsid w:val="00214CB4"/>
    <w:rsid w:val="00215147"/>
    <w:rsid w:val="00215306"/>
    <w:rsid w:val="0021538B"/>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19C"/>
    <w:rsid w:val="00242269"/>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AD4"/>
    <w:rsid w:val="00244BBC"/>
    <w:rsid w:val="00244D60"/>
    <w:rsid w:val="00244F84"/>
    <w:rsid w:val="00245303"/>
    <w:rsid w:val="002458E9"/>
    <w:rsid w:val="00245A04"/>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8B"/>
    <w:rsid w:val="00250A84"/>
    <w:rsid w:val="00251001"/>
    <w:rsid w:val="0025145A"/>
    <w:rsid w:val="00251782"/>
    <w:rsid w:val="0025198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9A7"/>
    <w:rsid w:val="00264AF3"/>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C3A"/>
    <w:rsid w:val="00275F53"/>
    <w:rsid w:val="00275FDC"/>
    <w:rsid w:val="002760AC"/>
    <w:rsid w:val="00276133"/>
    <w:rsid w:val="002763B2"/>
    <w:rsid w:val="00276EC6"/>
    <w:rsid w:val="00276F2D"/>
    <w:rsid w:val="00276F4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2C58"/>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597"/>
    <w:rsid w:val="002A199A"/>
    <w:rsid w:val="002A1AA1"/>
    <w:rsid w:val="002A1BD8"/>
    <w:rsid w:val="002A238A"/>
    <w:rsid w:val="002A28E4"/>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5A4"/>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7D6"/>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2DF"/>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DC8"/>
    <w:rsid w:val="0038641E"/>
    <w:rsid w:val="003864F4"/>
    <w:rsid w:val="0038675F"/>
    <w:rsid w:val="00386B3E"/>
    <w:rsid w:val="00386BCE"/>
    <w:rsid w:val="00386CE8"/>
    <w:rsid w:val="00386DFF"/>
    <w:rsid w:val="0038704A"/>
    <w:rsid w:val="003877DF"/>
    <w:rsid w:val="00387ACA"/>
    <w:rsid w:val="00387B84"/>
    <w:rsid w:val="00387C68"/>
    <w:rsid w:val="00390213"/>
    <w:rsid w:val="00390345"/>
    <w:rsid w:val="00390E28"/>
    <w:rsid w:val="00390F24"/>
    <w:rsid w:val="0039162E"/>
    <w:rsid w:val="00391735"/>
    <w:rsid w:val="003917A1"/>
    <w:rsid w:val="00391BA0"/>
    <w:rsid w:val="0039209A"/>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3D6"/>
    <w:rsid w:val="003B33D7"/>
    <w:rsid w:val="003B3D60"/>
    <w:rsid w:val="003B3F29"/>
    <w:rsid w:val="003B3FA8"/>
    <w:rsid w:val="003B411B"/>
    <w:rsid w:val="003B442F"/>
    <w:rsid w:val="003B4904"/>
    <w:rsid w:val="003B4D5A"/>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1A0"/>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E7E55"/>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818"/>
    <w:rsid w:val="003F4E8E"/>
    <w:rsid w:val="003F5AAE"/>
    <w:rsid w:val="003F5C24"/>
    <w:rsid w:val="003F5DF7"/>
    <w:rsid w:val="003F6238"/>
    <w:rsid w:val="003F62D6"/>
    <w:rsid w:val="003F65CD"/>
    <w:rsid w:val="003F7698"/>
    <w:rsid w:val="003F7972"/>
    <w:rsid w:val="003F7C9A"/>
    <w:rsid w:val="0040056A"/>
    <w:rsid w:val="0040059F"/>
    <w:rsid w:val="00400779"/>
    <w:rsid w:val="00400FE9"/>
    <w:rsid w:val="0040125C"/>
    <w:rsid w:val="00401545"/>
    <w:rsid w:val="00401EBA"/>
    <w:rsid w:val="00402459"/>
    <w:rsid w:val="0040269F"/>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1B5"/>
    <w:rsid w:val="00427440"/>
    <w:rsid w:val="004275EA"/>
    <w:rsid w:val="0042769F"/>
    <w:rsid w:val="00427907"/>
    <w:rsid w:val="00427E04"/>
    <w:rsid w:val="004300D7"/>
    <w:rsid w:val="004304DA"/>
    <w:rsid w:val="00430746"/>
    <w:rsid w:val="00430857"/>
    <w:rsid w:val="00430CD5"/>
    <w:rsid w:val="00430FE2"/>
    <w:rsid w:val="0043115C"/>
    <w:rsid w:val="0043140E"/>
    <w:rsid w:val="004319F1"/>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48F"/>
    <w:rsid w:val="004526CC"/>
    <w:rsid w:val="004529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490"/>
    <w:rsid w:val="00471B60"/>
    <w:rsid w:val="00471B89"/>
    <w:rsid w:val="00471BA0"/>
    <w:rsid w:val="00471C38"/>
    <w:rsid w:val="00471DC2"/>
    <w:rsid w:val="00472749"/>
    <w:rsid w:val="00472B8E"/>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E7F"/>
    <w:rsid w:val="004901C2"/>
    <w:rsid w:val="004904D3"/>
    <w:rsid w:val="00490587"/>
    <w:rsid w:val="004908F7"/>
    <w:rsid w:val="004909C2"/>
    <w:rsid w:val="00490C13"/>
    <w:rsid w:val="00491337"/>
    <w:rsid w:val="00491592"/>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60"/>
    <w:rsid w:val="00493591"/>
    <w:rsid w:val="00493726"/>
    <w:rsid w:val="00493A4E"/>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89"/>
    <w:rsid w:val="00497276"/>
    <w:rsid w:val="00497286"/>
    <w:rsid w:val="004972C2"/>
    <w:rsid w:val="004974D3"/>
    <w:rsid w:val="00497849"/>
    <w:rsid w:val="004978A1"/>
    <w:rsid w:val="004A03FF"/>
    <w:rsid w:val="004A066A"/>
    <w:rsid w:val="004A13DC"/>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5CA"/>
    <w:rsid w:val="004A4606"/>
    <w:rsid w:val="004A466E"/>
    <w:rsid w:val="004A46A5"/>
    <w:rsid w:val="004A4731"/>
    <w:rsid w:val="004A4909"/>
    <w:rsid w:val="004A5030"/>
    <w:rsid w:val="004A52B7"/>
    <w:rsid w:val="004A5663"/>
    <w:rsid w:val="004A5847"/>
    <w:rsid w:val="004A5878"/>
    <w:rsid w:val="004A6357"/>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9A"/>
    <w:rsid w:val="004E2CF5"/>
    <w:rsid w:val="004E2F7A"/>
    <w:rsid w:val="004E31DC"/>
    <w:rsid w:val="004E3319"/>
    <w:rsid w:val="004E3759"/>
    <w:rsid w:val="004E387C"/>
    <w:rsid w:val="004E399B"/>
    <w:rsid w:val="004E3CF4"/>
    <w:rsid w:val="004E3E6D"/>
    <w:rsid w:val="004E42EF"/>
    <w:rsid w:val="004E43EA"/>
    <w:rsid w:val="004E4672"/>
    <w:rsid w:val="004E4C5C"/>
    <w:rsid w:val="004E4E2F"/>
    <w:rsid w:val="004E50A9"/>
    <w:rsid w:val="004E5442"/>
    <w:rsid w:val="004E5603"/>
    <w:rsid w:val="004E57E1"/>
    <w:rsid w:val="004E59B5"/>
    <w:rsid w:val="004E5C10"/>
    <w:rsid w:val="004E6054"/>
    <w:rsid w:val="004E60E4"/>
    <w:rsid w:val="004E614D"/>
    <w:rsid w:val="004E619B"/>
    <w:rsid w:val="004E62D5"/>
    <w:rsid w:val="004E64EF"/>
    <w:rsid w:val="004E659D"/>
    <w:rsid w:val="004E65A0"/>
    <w:rsid w:val="004E6B2B"/>
    <w:rsid w:val="004E7059"/>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9A0"/>
    <w:rsid w:val="00502FD5"/>
    <w:rsid w:val="00503037"/>
    <w:rsid w:val="0050335A"/>
    <w:rsid w:val="00503690"/>
    <w:rsid w:val="005036BE"/>
    <w:rsid w:val="00503DAA"/>
    <w:rsid w:val="00504239"/>
    <w:rsid w:val="0050435D"/>
    <w:rsid w:val="005046C3"/>
    <w:rsid w:val="00504CE3"/>
    <w:rsid w:val="00504DFE"/>
    <w:rsid w:val="00504E84"/>
    <w:rsid w:val="00504FA4"/>
    <w:rsid w:val="005050FB"/>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9B"/>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0E0"/>
    <w:rsid w:val="00581175"/>
    <w:rsid w:val="00581343"/>
    <w:rsid w:val="00581709"/>
    <w:rsid w:val="0058184E"/>
    <w:rsid w:val="00581961"/>
    <w:rsid w:val="00581BA6"/>
    <w:rsid w:val="00581D85"/>
    <w:rsid w:val="00582309"/>
    <w:rsid w:val="00582B46"/>
    <w:rsid w:val="00582B6E"/>
    <w:rsid w:val="0058333E"/>
    <w:rsid w:val="00583384"/>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698"/>
    <w:rsid w:val="00586759"/>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4B19"/>
    <w:rsid w:val="0059517F"/>
    <w:rsid w:val="005956F4"/>
    <w:rsid w:val="00595BD3"/>
    <w:rsid w:val="00595F60"/>
    <w:rsid w:val="00596019"/>
    <w:rsid w:val="0059609E"/>
    <w:rsid w:val="005965A2"/>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750"/>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DEC"/>
    <w:rsid w:val="00602EAB"/>
    <w:rsid w:val="00602FC1"/>
    <w:rsid w:val="00602FD8"/>
    <w:rsid w:val="00603029"/>
    <w:rsid w:val="006032D1"/>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E97"/>
    <w:rsid w:val="00623199"/>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1C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63AC"/>
    <w:rsid w:val="006367E8"/>
    <w:rsid w:val="0063704C"/>
    <w:rsid w:val="006375DF"/>
    <w:rsid w:val="00637872"/>
    <w:rsid w:val="006379DC"/>
    <w:rsid w:val="00637AA1"/>
    <w:rsid w:val="006406FE"/>
    <w:rsid w:val="006407F8"/>
    <w:rsid w:val="00640819"/>
    <w:rsid w:val="00640C8C"/>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6E"/>
    <w:rsid w:val="00652EA3"/>
    <w:rsid w:val="00652FD2"/>
    <w:rsid w:val="00653329"/>
    <w:rsid w:val="00653593"/>
    <w:rsid w:val="00653672"/>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A7766"/>
    <w:rsid w:val="006B057F"/>
    <w:rsid w:val="006B096D"/>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530"/>
    <w:rsid w:val="006D0A2B"/>
    <w:rsid w:val="006D0B34"/>
    <w:rsid w:val="006D138B"/>
    <w:rsid w:val="006D15E5"/>
    <w:rsid w:val="006D16C8"/>
    <w:rsid w:val="006D174A"/>
    <w:rsid w:val="006D1805"/>
    <w:rsid w:val="006D1851"/>
    <w:rsid w:val="006D18CD"/>
    <w:rsid w:val="006D1930"/>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D7DC0"/>
    <w:rsid w:val="006E0278"/>
    <w:rsid w:val="006E0862"/>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7393"/>
    <w:rsid w:val="006E7502"/>
    <w:rsid w:val="006E7561"/>
    <w:rsid w:val="006E7756"/>
    <w:rsid w:val="006E77C5"/>
    <w:rsid w:val="006E7C53"/>
    <w:rsid w:val="006F01C2"/>
    <w:rsid w:val="006F01D3"/>
    <w:rsid w:val="006F0769"/>
    <w:rsid w:val="006F0887"/>
    <w:rsid w:val="006F0890"/>
    <w:rsid w:val="006F0A38"/>
    <w:rsid w:val="006F1105"/>
    <w:rsid w:val="006F14AE"/>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9E9"/>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BF6"/>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1DFA"/>
    <w:rsid w:val="007426BB"/>
    <w:rsid w:val="00742A5B"/>
    <w:rsid w:val="00742BB6"/>
    <w:rsid w:val="00743980"/>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CD3"/>
    <w:rsid w:val="007543B9"/>
    <w:rsid w:val="007544C0"/>
    <w:rsid w:val="0075469E"/>
    <w:rsid w:val="00754A2F"/>
    <w:rsid w:val="00754BC3"/>
    <w:rsid w:val="007552E1"/>
    <w:rsid w:val="00755542"/>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2FB"/>
    <w:rsid w:val="007723F4"/>
    <w:rsid w:val="007727B1"/>
    <w:rsid w:val="007729C3"/>
    <w:rsid w:val="00772F5B"/>
    <w:rsid w:val="0077396E"/>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69B5"/>
    <w:rsid w:val="007B6B40"/>
    <w:rsid w:val="007B6D8A"/>
    <w:rsid w:val="007B6EF0"/>
    <w:rsid w:val="007B6F1F"/>
    <w:rsid w:val="007B7111"/>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F00"/>
    <w:rsid w:val="007E0F0B"/>
    <w:rsid w:val="007E0F29"/>
    <w:rsid w:val="007E183E"/>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4F"/>
    <w:rsid w:val="007F5369"/>
    <w:rsid w:val="007F5497"/>
    <w:rsid w:val="007F5A05"/>
    <w:rsid w:val="007F5B31"/>
    <w:rsid w:val="007F5CB2"/>
    <w:rsid w:val="007F61AD"/>
    <w:rsid w:val="007F633D"/>
    <w:rsid w:val="007F64F8"/>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9E0"/>
    <w:rsid w:val="00805BEA"/>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AB0"/>
    <w:rsid w:val="00811B63"/>
    <w:rsid w:val="00811C52"/>
    <w:rsid w:val="00812709"/>
    <w:rsid w:val="00812774"/>
    <w:rsid w:val="0081287B"/>
    <w:rsid w:val="00812894"/>
    <w:rsid w:val="00812A0C"/>
    <w:rsid w:val="00812AE6"/>
    <w:rsid w:val="00812C91"/>
    <w:rsid w:val="00812E8C"/>
    <w:rsid w:val="0081347C"/>
    <w:rsid w:val="00813C95"/>
    <w:rsid w:val="008141D0"/>
    <w:rsid w:val="0081438A"/>
    <w:rsid w:val="00814415"/>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74"/>
    <w:rsid w:val="00840F3F"/>
    <w:rsid w:val="00841663"/>
    <w:rsid w:val="00841C1F"/>
    <w:rsid w:val="00841C33"/>
    <w:rsid w:val="00841D70"/>
    <w:rsid w:val="00842086"/>
    <w:rsid w:val="008420D6"/>
    <w:rsid w:val="008421FF"/>
    <w:rsid w:val="00842391"/>
    <w:rsid w:val="00842CE5"/>
    <w:rsid w:val="00843025"/>
    <w:rsid w:val="008437EE"/>
    <w:rsid w:val="0084399C"/>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6E3A"/>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55A"/>
    <w:rsid w:val="00866A6C"/>
    <w:rsid w:val="00866B3D"/>
    <w:rsid w:val="00866B6E"/>
    <w:rsid w:val="00866ED2"/>
    <w:rsid w:val="0086732E"/>
    <w:rsid w:val="0086792B"/>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CAB"/>
    <w:rsid w:val="008C1F62"/>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5DB"/>
    <w:rsid w:val="008D6920"/>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AE9"/>
    <w:rsid w:val="00902B57"/>
    <w:rsid w:val="00902CA0"/>
    <w:rsid w:val="00902FBB"/>
    <w:rsid w:val="0090320B"/>
    <w:rsid w:val="009032D5"/>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A6"/>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C87"/>
    <w:rsid w:val="00936123"/>
    <w:rsid w:val="0093636C"/>
    <w:rsid w:val="00936411"/>
    <w:rsid w:val="0093649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59"/>
    <w:rsid w:val="0095487B"/>
    <w:rsid w:val="00954AB1"/>
    <w:rsid w:val="00954C01"/>
    <w:rsid w:val="00954C39"/>
    <w:rsid w:val="00954F01"/>
    <w:rsid w:val="009550BE"/>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4C2"/>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0FE3"/>
    <w:rsid w:val="009712B7"/>
    <w:rsid w:val="009720ED"/>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55B"/>
    <w:rsid w:val="009A3A58"/>
    <w:rsid w:val="009A4662"/>
    <w:rsid w:val="009A46D7"/>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77D"/>
    <w:rsid w:val="009B791C"/>
    <w:rsid w:val="009B7A38"/>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E7D"/>
    <w:rsid w:val="009C3F22"/>
    <w:rsid w:val="009C42CC"/>
    <w:rsid w:val="009C481D"/>
    <w:rsid w:val="009C4AA5"/>
    <w:rsid w:val="009C4F76"/>
    <w:rsid w:val="009C52ED"/>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A7A"/>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1FD4"/>
    <w:rsid w:val="009E2196"/>
    <w:rsid w:val="009E232C"/>
    <w:rsid w:val="009E240D"/>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01A"/>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8AE"/>
    <w:rsid w:val="00A239AC"/>
    <w:rsid w:val="00A23BE0"/>
    <w:rsid w:val="00A23D8B"/>
    <w:rsid w:val="00A2409C"/>
    <w:rsid w:val="00A243C4"/>
    <w:rsid w:val="00A2440F"/>
    <w:rsid w:val="00A244A9"/>
    <w:rsid w:val="00A246C1"/>
    <w:rsid w:val="00A248E3"/>
    <w:rsid w:val="00A249DE"/>
    <w:rsid w:val="00A24A19"/>
    <w:rsid w:val="00A24BFA"/>
    <w:rsid w:val="00A24C5C"/>
    <w:rsid w:val="00A24CAE"/>
    <w:rsid w:val="00A24CFD"/>
    <w:rsid w:val="00A24DC6"/>
    <w:rsid w:val="00A25217"/>
    <w:rsid w:val="00A257E0"/>
    <w:rsid w:val="00A26267"/>
    <w:rsid w:val="00A26313"/>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0CB"/>
    <w:rsid w:val="00A55152"/>
    <w:rsid w:val="00A55215"/>
    <w:rsid w:val="00A55C21"/>
    <w:rsid w:val="00A56225"/>
    <w:rsid w:val="00A56282"/>
    <w:rsid w:val="00A5628F"/>
    <w:rsid w:val="00A562F0"/>
    <w:rsid w:val="00A568A0"/>
    <w:rsid w:val="00A569B4"/>
    <w:rsid w:val="00A56FA1"/>
    <w:rsid w:val="00A5711A"/>
    <w:rsid w:val="00A5752C"/>
    <w:rsid w:val="00A57549"/>
    <w:rsid w:val="00A579BC"/>
    <w:rsid w:val="00A60B86"/>
    <w:rsid w:val="00A60E01"/>
    <w:rsid w:val="00A60F51"/>
    <w:rsid w:val="00A610D3"/>
    <w:rsid w:val="00A6142A"/>
    <w:rsid w:val="00A618B5"/>
    <w:rsid w:val="00A624E3"/>
    <w:rsid w:val="00A6260C"/>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F0A"/>
    <w:rsid w:val="00A8685E"/>
    <w:rsid w:val="00A8739A"/>
    <w:rsid w:val="00A87823"/>
    <w:rsid w:val="00A8790E"/>
    <w:rsid w:val="00A87B35"/>
    <w:rsid w:val="00A87E23"/>
    <w:rsid w:val="00A90824"/>
    <w:rsid w:val="00A90C36"/>
    <w:rsid w:val="00A90D64"/>
    <w:rsid w:val="00A90F15"/>
    <w:rsid w:val="00A91126"/>
    <w:rsid w:val="00A911CF"/>
    <w:rsid w:val="00A912BE"/>
    <w:rsid w:val="00A914C2"/>
    <w:rsid w:val="00A91BD8"/>
    <w:rsid w:val="00A91EB2"/>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05E"/>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A6"/>
    <w:rsid w:val="00AB73F1"/>
    <w:rsid w:val="00AB7466"/>
    <w:rsid w:val="00AB7697"/>
    <w:rsid w:val="00AB7716"/>
    <w:rsid w:val="00AB790F"/>
    <w:rsid w:val="00AB7DEE"/>
    <w:rsid w:val="00AB7F85"/>
    <w:rsid w:val="00AC0115"/>
    <w:rsid w:val="00AC03E8"/>
    <w:rsid w:val="00AC05C9"/>
    <w:rsid w:val="00AC09E9"/>
    <w:rsid w:val="00AC0AF1"/>
    <w:rsid w:val="00AC0BEE"/>
    <w:rsid w:val="00AC0D40"/>
    <w:rsid w:val="00AC0D5D"/>
    <w:rsid w:val="00AC1095"/>
    <w:rsid w:val="00AC10CA"/>
    <w:rsid w:val="00AC140F"/>
    <w:rsid w:val="00AC19D1"/>
    <w:rsid w:val="00AC1CDD"/>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BE7"/>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2C8"/>
    <w:rsid w:val="00AD3607"/>
    <w:rsid w:val="00AD3788"/>
    <w:rsid w:val="00AD3BD9"/>
    <w:rsid w:val="00AD3C2D"/>
    <w:rsid w:val="00AD3CF9"/>
    <w:rsid w:val="00AD3EDB"/>
    <w:rsid w:val="00AD3EDE"/>
    <w:rsid w:val="00AD4103"/>
    <w:rsid w:val="00AD41E8"/>
    <w:rsid w:val="00AD434A"/>
    <w:rsid w:val="00AD45C3"/>
    <w:rsid w:val="00AD47FD"/>
    <w:rsid w:val="00AD518B"/>
    <w:rsid w:val="00AD53ED"/>
    <w:rsid w:val="00AD55CC"/>
    <w:rsid w:val="00AD5623"/>
    <w:rsid w:val="00AD5686"/>
    <w:rsid w:val="00AD57CD"/>
    <w:rsid w:val="00AD59A7"/>
    <w:rsid w:val="00AD5DE2"/>
    <w:rsid w:val="00AD605C"/>
    <w:rsid w:val="00AD6075"/>
    <w:rsid w:val="00AD6755"/>
    <w:rsid w:val="00AD684C"/>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3471"/>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CA3"/>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31"/>
    <w:rsid w:val="00B12EC7"/>
    <w:rsid w:val="00B1311A"/>
    <w:rsid w:val="00B140EC"/>
    <w:rsid w:val="00B14173"/>
    <w:rsid w:val="00B141A3"/>
    <w:rsid w:val="00B1423F"/>
    <w:rsid w:val="00B14DF7"/>
    <w:rsid w:val="00B153BC"/>
    <w:rsid w:val="00B1576E"/>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DB4"/>
    <w:rsid w:val="00B2315F"/>
    <w:rsid w:val="00B2326B"/>
    <w:rsid w:val="00B23285"/>
    <w:rsid w:val="00B2334D"/>
    <w:rsid w:val="00B23453"/>
    <w:rsid w:val="00B23736"/>
    <w:rsid w:val="00B23DC4"/>
    <w:rsid w:val="00B23E58"/>
    <w:rsid w:val="00B23FD4"/>
    <w:rsid w:val="00B24977"/>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E09"/>
    <w:rsid w:val="00B3718F"/>
    <w:rsid w:val="00B371D3"/>
    <w:rsid w:val="00B37372"/>
    <w:rsid w:val="00B37D43"/>
    <w:rsid w:val="00B40412"/>
    <w:rsid w:val="00B40666"/>
    <w:rsid w:val="00B40751"/>
    <w:rsid w:val="00B40F9E"/>
    <w:rsid w:val="00B4112B"/>
    <w:rsid w:val="00B4131A"/>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0ADA"/>
    <w:rsid w:val="00B60F48"/>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9FE"/>
    <w:rsid w:val="00BA3D80"/>
    <w:rsid w:val="00BA42CF"/>
    <w:rsid w:val="00BA43DB"/>
    <w:rsid w:val="00BA4808"/>
    <w:rsid w:val="00BA48AE"/>
    <w:rsid w:val="00BA53C2"/>
    <w:rsid w:val="00BA5A70"/>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B24"/>
    <w:rsid w:val="00BE1B71"/>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829"/>
    <w:rsid w:val="00BF275F"/>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968"/>
    <w:rsid w:val="00C52B33"/>
    <w:rsid w:val="00C52D4A"/>
    <w:rsid w:val="00C52D8A"/>
    <w:rsid w:val="00C52DCB"/>
    <w:rsid w:val="00C52EB9"/>
    <w:rsid w:val="00C532A4"/>
    <w:rsid w:val="00C532CE"/>
    <w:rsid w:val="00C53BB9"/>
    <w:rsid w:val="00C54223"/>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44"/>
    <w:rsid w:val="00C8116D"/>
    <w:rsid w:val="00C81470"/>
    <w:rsid w:val="00C8165D"/>
    <w:rsid w:val="00C81719"/>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DBE"/>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923"/>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D0589"/>
    <w:rsid w:val="00CD0774"/>
    <w:rsid w:val="00CD0E5E"/>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BA"/>
    <w:rsid w:val="00CD4F55"/>
    <w:rsid w:val="00CD555A"/>
    <w:rsid w:val="00CD56AA"/>
    <w:rsid w:val="00CD56E8"/>
    <w:rsid w:val="00CD574A"/>
    <w:rsid w:val="00CD58B6"/>
    <w:rsid w:val="00CD5AB3"/>
    <w:rsid w:val="00CD5F24"/>
    <w:rsid w:val="00CD607B"/>
    <w:rsid w:val="00CD63ED"/>
    <w:rsid w:val="00CD6CFA"/>
    <w:rsid w:val="00CD70FE"/>
    <w:rsid w:val="00CD7275"/>
    <w:rsid w:val="00CD7387"/>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6F1"/>
    <w:rsid w:val="00D10B55"/>
    <w:rsid w:val="00D10BBE"/>
    <w:rsid w:val="00D10ED6"/>
    <w:rsid w:val="00D11CF5"/>
    <w:rsid w:val="00D11DB5"/>
    <w:rsid w:val="00D12491"/>
    <w:rsid w:val="00D1303A"/>
    <w:rsid w:val="00D13216"/>
    <w:rsid w:val="00D135E9"/>
    <w:rsid w:val="00D137D1"/>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6C5"/>
    <w:rsid w:val="00D317D9"/>
    <w:rsid w:val="00D31842"/>
    <w:rsid w:val="00D3193F"/>
    <w:rsid w:val="00D31D1E"/>
    <w:rsid w:val="00D321BE"/>
    <w:rsid w:val="00D323AC"/>
    <w:rsid w:val="00D32484"/>
    <w:rsid w:val="00D326D3"/>
    <w:rsid w:val="00D32700"/>
    <w:rsid w:val="00D32890"/>
    <w:rsid w:val="00D32A21"/>
    <w:rsid w:val="00D32BA3"/>
    <w:rsid w:val="00D32F43"/>
    <w:rsid w:val="00D3310E"/>
    <w:rsid w:val="00D33211"/>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B0F"/>
    <w:rsid w:val="00D36CE3"/>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5EAB"/>
    <w:rsid w:val="00D46BE2"/>
    <w:rsid w:val="00D46C2B"/>
    <w:rsid w:val="00D46EA9"/>
    <w:rsid w:val="00D471EF"/>
    <w:rsid w:val="00D47367"/>
    <w:rsid w:val="00D4745E"/>
    <w:rsid w:val="00D4784A"/>
    <w:rsid w:val="00D47A71"/>
    <w:rsid w:val="00D47BB7"/>
    <w:rsid w:val="00D47D39"/>
    <w:rsid w:val="00D47D73"/>
    <w:rsid w:val="00D50630"/>
    <w:rsid w:val="00D506C5"/>
    <w:rsid w:val="00D507A6"/>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94"/>
    <w:rsid w:val="00D701D6"/>
    <w:rsid w:val="00D7115E"/>
    <w:rsid w:val="00D711EF"/>
    <w:rsid w:val="00D7142B"/>
    <w:rsid w:val="00D71660"/>
    <w:rsid w:val="00D71AEA"/>
    <w:rsid w:val="00D71B88"/>
    <w:rsid w:val="00D71C8C"/>
    <w:rsid w:val="00D71E4D"/>
    <w:rsid w:val="00D71F1D"/>
    <w:rsid w:val="00D72088"/>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80736"/>
    <w:rsid w:val="00D80742"/>
    <w:rsid w:val="00D80785"/>
    <w:rsid w:val="00D80ACE"/>
    <w:rsid w:val="00D81219"/>
    <w:rsid w:val="00D814D7"/>
    <w:rsid w:val="00D81690"/>
    <w:rsid w:val="00D81F42"/>
    <w:rsid w:val="00D8255C"/>
    <w:rsid w:val="00D8270D"/>
    <w:rsid w:val="00D82D2C"/>
    <w:rsid w:val="00D82DC4"/>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3FB"/>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7E4"/>
    <w:rsid w:val="00DD28DF"/>
    <w:rsid w:val="00DD2ED0"/>
    <w:rsid w:val="00DD2F8A"/>
    <w:rsid w:val="00DD2FB5"/>
    <w:rsid w:val="00DD3087"/>
    <w:rsid w:val="00DD30D3"/>
    <w:rsid w:val="00DD3B07"/>
    <w:rsid w:val="00DD3E1F"/>
    <w:rsid w:val="00DD40F6"/>
    <w:rsid w:val="00DD415F"/>
    <w:rsid w:val="00DD41DE"/>
    <w:rsid w:val="00DD4283"/>
    <w:rsid w:val="00DD429C"/>
    <w:rsid w:val="00DD42F7"/>
    <w:rsid w:val="00DD4536"/>
    <w:rsid w:val="00DD4728"/>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63E"/>
    <w:rsid w:val="00DF1783"/>
    <w:rsid w:val="00DF1964"/>
    <w:rsid w:val="00DF1AB7"/>
    <w:rsid w:val="00DF1DF4"/>
    <w:rsid w:val="00DF1F7C"/>
    <w:rsid w:val="00DF1FCD"/>
    <w:rsid w:val="00DF29DA"/>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DF72DE"/>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8D0"/>
    <w:rsid w:val="00E05D71"/>
    <w:rsid w:val="00E05DA8"/>
    <w:rsid w:val="00E05F48"/>
    <w:rsid w:val="00E06115"/>
    <w:rsid w:val="00E0661D"/>
    <w:rsid w:val="00E06747"/>
    <w:rsid w:val="00E06E6C"/>
    <w:rsid w:val="00E06F88"/>
    <w:rsid w:val="00E071CE"/>
    <w:rsid w:val="00E078CA"/>
    <w:rsid w:val="00E07DB9"/>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EDB"/>
    <w:rsid w:val="00E3705C"/>
    <w:rsid w:val="00E37315"/>
    <w:rsid w:val="00E37459"/>
    <w:rsid w:val="00E374DC"/>
    <w:rsid w:val="00E3793D"/>
    <w:rsid w:val="00E3797B"/>
    <w:rsid w:val="00E37D6C"/>
    <w:rsid w:val="00E37E9B"/>
    <w:rsid w:val="00E37ED4"/>
    <w:rsid w:val="00E40604"/>
    <w:rsid w:val="00E4078C"/>
    <w:rsid w:val="00E40DF3"/>
    <w:rsid w:val="00E4100C"/>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33F"/>
    <w:rsid w:val="00E63700"/>
    <w:rsid w:val="00E63BD3"/>
    <w:rsid w:val="00E63DC6"/>
    <w:rsid w:val="00E63EB7"/>
    <w:rsid w:val="00E63F68"/>
    <w:rsid w:val="00E651C3"/>
    <w:rsid w:val="00E65D02"/>
    <w:rsid w:val="00E6660D"/>
    <w:rsid w:val="00E66FAA"/>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68E"/>
    <w:rsid w:val="00E76D93"/>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7D3"/>
    <w:rsid w:val="00E81DBE"/>
    <w:rsid w:val="00E81FC2"/>
    <w:rsid w:val="00E82359"/>
    <w:rsid w:val="00E82443"/>
    <w:rsid w:val="00E82DBC"/>
    <w:rsid w:val="00E832AC"/>
    <w:rsid w:val="00E834BA"/>
    <w:rsid w:val="00E83D9C"/>
    <w:rsid w:val="00E8409E"/>
    <w:rsid w:val="00E8459D"/>
    <w:rsid w:val="00E84779"/>
    <w:rsid w:val="00E8491E"/>
    <w:rsid w:val="00E84B8B"/>
    <w:rsid w:val="00E84CB3"/>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8BF"/>
    <w:rsid w:val="00EA1A4A"/>
    <w:rsid w:val="00EA20F2"/>
    <w:rsid w:val="00EA21AB"/>
    <w:rsid w:val="00EA22D4"/>
    <w:rsid w:val="00EA24E0"/>
    <w:rsid w:val="00EA25B9"/>
    <w:rsid w:val="00EA26B0"/>
    <w:rsid w:val="00EA26F4"/>
    <w:rsid w:val="00EA2776"/>
    <w:rsid w:val="00EA27AD"/>
    <w:rsid w:val="00EA27BA"/>
    <w:rsid w:val="00EA2C9D"/>
    <w:rsid w:val="00EA2CD0"/>
    <w:rsid w:val="00EA2E38"/>
    <w:rsid w:val="00EA36DA"/>
    <w:rsid w:val="00EA3A10"/>
    <w:rsid w:val="00EA3CCF"/>
    <w:rsid w:val="00EA4DCB"/>
    <w:rsid w:val="00EA4FE0"/>
    <w:rsid w:val="00EA5385"/>
    <w:rsid w:val="00EA53B0"/>
    <w:rsid w:val="00EA5468"/>
    <w:rsid w:val="00EA5491"/>
    <w:rsid w:val="00EA569D"/>
    <w:rsid w:val="00EA6B19"/>
    <w:rsid w:val="00EA7102"/>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305"/>
    <w:rsid w:val="00EE5430"/>
    <w:rsid w:val="00EE5619"/>
    <w:rsid w:val="00EE58D2"/>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5FA"/>
    <w:rsid w:val="00F0765B"/>
    <w:rsid w:val="00F078DB"/>
    <w:rsid w:val="00F0797D"/>
    <w:rsid w:val="00F07F94"/>
    <w:rsid w:val="00F108A0"/>
    <w:rsid w:val="00F10D39"/>
    <w:rsid w:val="00F10E13"/>
    <w:rsid w:val="00F10E9C"/>
    <w:rsid w:val="00F112D6"/>
    <w:rsid w:val="00F1169E"/>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7C3"/>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5F5"/>
    <w:rsid w:val="00F5383E"/>
    <w:rsid w:val="00F53A53"/>
    <w:rsid w:val="00F53BF9"/>
    <w:rsid w:val="00F53ECF"/>
    <w:rsid w:val="00F542B0"/>
    <w:rsid w:val="00F547B6"/>
    <w:rsid w:val="00F54877"/>
    <w:rsid w:val="00F548F4"/>
    <w:rsid w:val="00F54B01"/>
    <w:rsid w:val="00F5502E"/>
    <w:rsid w:val="00F550A9"/>
    <w:rsid w:val="00F551D1"/>
    <w:rsid w:val="00F556BD"/>
    <w:rsid w:val="00F55C0F"/>
    <w:rsid w:val="00F55CFD"/>
    <w:rsid w:val="00F55D2B"/>
    <w:rsid w:val="00F55DDE"/>
    <w:rsid w:val="00F55FBF"/>
    <w:rsid w:val="00F560EC"/>
    <w:rsid w:val="00F563BC"/>
    <w:rsid w:val="00F56722"/>
    <w:rsid w:val="00F56749"/>
    <w:rsid w:val="00F56979"/>
    <w:rsid w:val="00F56E45"/>
    <w:rsid w:val="00F576BF"/>
    <w:rsid w:val="00F57756"/>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EE2"/>
    <w:rsid w:val="00F720AB"/>
    <w:rsid w:val="00F72201"/>
    <w:rsid w:val="00F728EA"/>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7BB"/>
    <w:rsid w:val="00F77D91"/>
    <w:rsid w:val="00F8008E"/>
    <w:rsid w:val="00F80286"/>
    <w:rsid w:val="00F805E4"/>
    <w:rsid w:val="00F80949"/>
    <w:rsid w:val="00F80A22"/>
    <w:rsid w:val="00F80A82"/>
    <w:rsid w:val="00F8103C"/>
    <w:rsid w:val="00F810AA"/>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45E"/>
    <w:rsid w:val="00FA04C1"/>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739"/>
    <w:rsid w:val="00FA394A"/>
    <w:rsid w:val="00FA3A6F"/>
    <w:rsid w:val="00FA3C1E"/>
    <w:rsid w:val="00FA3DA6"/>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327"/>
    <w:rsid w:val="00FB39EE"/>
    <w:rsid w:val="00FB3DAD"/>
    <w:rsid w:val="00FB4059"/>
    <w:rsid w:val="00FB48E6"/>
    <w:rsid w:val="00FB49DC"/>
    <w:rsid w:val="00FB4A78"/>
    <w:rsid w:val="00FB4D1B"/>
    <w:rsid w:val="00FB4E77"/>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3ADE"/>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B11"/>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2C5"/>
    <w:rsid w:val="00FF7324"/>
    <w:rsid w:val="00FF7385"/>
    <w:rsid w:val="00FF7471"/>
    <w:rsid w:val="00FF75AD"/>
    <w:rsid w:val="00FF75CF"/>
    <w:rsid w:val="00FF7785"/>
    <w:rsid w:val="00FF77D8"/>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4F3D9-7923-4162-AA2E-9C3BDFE1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educacionpasto.gov.co/index.php/component/phocadownload/category/86-lista-de-elegibles-concurso-de-meritos-docentes-y-directivos-docentes-no-201-de-20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sto.gov.co/index.php/resoluciones/resoluciones-talento-humano-2015?download=6950:res_0200_30_mar_2015_talento_humano" TargetMode="External"/><Relationship Id="rId17"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hyperlink" Target="http://www.educacionpasto.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hyperlink" Target="http://www.pasto.gov.co/index.php/eventos-alcaldia/para-jovenes/4958-vi-convocatoria-iniciativas-de-innovacion-con-implementacion-de-buenas-practicas-agropecuarias-para-jovenes-rural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asto.gov.co/index.php/educacion/5254-lista-de-elegibles-concurso-de-meritos-docentes-y-directivos-docen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C73B-A32C-4DFC-AC73-88D6731F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9</TotalTime>
  <Pages>7</Pages>
  <Words>1823</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005</cp:revision>
  <cp:lastPrinted>2014-12-23T14:39:00Z</cp:lastPrinted>
  <dcterms:created xsi:type="dcterms:W3CDTF">2014-10-24T15:55:00Z</dcterms:created>
  <dcterms:modified xsi:type="dcterms:W3CDTF">2015-04-01T03:08:00Z</dcterms:modified>
</cp:coreProperties>
</file>